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CCE" w:rsidRDefault="00526CCE" w:rsidP="00526C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13 г. Томска</w:t>
      </w:r>
    </w:p>
    <w:p w:rsidR="00526CCE" w:rsidRDefault="00526CCE" w:rsidP="00526CCE">
      <w:pPr>
        <w:rPr>
          <w:rFonts w:ascii="Times New Roman" w:eastAsia="Times New Roman" w:hAnsi="Times New Roman"/>
        </w:rPr>
      </w:pPr>
    </w:p>
    <w:p w:rsidR="00526CCE" w:rsidRDefault="00526CCE" w:rsidP="00526CCE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color w:val="000000"/>
          <w:sz w:val="17"/>
          <w:szCs w:val="17"/>
        </w:rPr>
      </w:pPr>
    </w:p>
    <w:p w:rsidR="00526CCE" w:rsidRDefault="00526CCE" w:rsidP="00526CCE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color w:val="000000"/>
          <w:sz w:val="17"/>
          <w:szCs w:val="17"/>
        </w:rPr>
      </w:pPr>
    </w:p>
    <w:p w:rsidR="00526CCE" w:rsidRDefault="00526CCE" w:rsidP="00526CCE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color w:val="000000"/>
          <w:sz w:val="17"/>
          <w:szCs w:val="17"/>
        </w:rPr>
      </w:pPr>
    </w:p>
    <w:p w:rsidR="00526CCE" w:rsidRDefault="00526CCE" w:rsidP="00526CCE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color w:val="000000"/>
          <w:sz w:val="17"/>
          <w:szCs w:val="17"/>
        </w:rPr>
      </w:pPr>
    </w:p>
    <w:p w:rsidR="00526CCE" w:rsidRDefault="00526CCE" w:rsidP="00526CCE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color w:val="000000"/>
          <w:sz w:val="17"/>
          <w:szCs w:val="17"/>
        </w:rPr>
      </w:pPr>
    </w:p>
    <w:p w:rsidR="00526CCE" w:rsidRDefault="00526CCE" w:rsidP="00526CCE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color w:val="000000"/>
          <w:sz w:val="17"/>
          <w:szCs w:val="17"/>
        </w:rPr>
      </w:pPr>
    </w:p>
    <w:p w:rsidR="00526CCE" w:rsidRDefault="00526CCE" w:rsidP="00526CCE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color w:val="000000"/>
          <w:sz w:val="17"/>
          <w:szCs w:val="17"/>
        </w:rPr>
      </w:pPr>
    </w:p>
    <w:p w:rsidR="00526CCE" w:rsidRDefault="00526CCE" w:rsidP="00526CCE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рганизация образовательн</w:t>
      </w:r>
      <w:r w:rsidR="00592003">
        <w:rPr>
          <w:rFonts w:ascii="Times New Roman" w:hAnsi="Times New Roman"/>
          <w:b/>
          <w:bCs/>
          <w:color w:val="000000"/>
          <w:sz w:val="28"/>
          <w:szCs w:val="28"/>
        </w:rPr>
        <w:t xml:space="preserve">ой деятельности с детьм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дготовительной группы</w:t>
      </w:r>
    </w:p>
    <w:p w:rsidR="00526CCE" w:rsidRPr="008812A1" w:rsidRDefault="00526CCE" w:rsidP="00526CCE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</w:t>
      </w:r>
      <w:r w:rsidR="004543E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812A1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592003">
        <w:rPr>
          <w:rFonts w:ascii="Times New Roman" w:hAnsi="Times New Roman"/>
          <w:b/>
          <w:bCs/>
          <w:color w:val="000000"/>
          <w:sz w:val="28"/>
          <w:szCs w:val="28"/>
        </w:rPr>
        <w:t>Цветы для любимой мамоч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59200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26CCE" w:rsidRPr="008812A1" w:rsidRDefault="00526CCE" w:rsidP="00526CCE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26CCE" w:rsidRPr="00BB5E13" w:rsidRDefault="00526CCE" w:rsidP="00526CCE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26CCE" w:rsidRPr="00BB5E13" w:rsidRDefault="00526CCE" w:rsidP="00526CCE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26CCE" w:rsidRPr="00BB5E13" w:rsidRDefault="00526CCE" w:rsidP="00526CCE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26CCE" w:rsidRDefault="00526CCE" w:rsidP="00526CCE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967F6" w:rsidRDefault="00B967F6" w:rsidP="00526CCE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967F6" w:rsidRPr="00BB5E13" w:rsidRDefault="00B967F6" w:rsidP="00526CCE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26CCE" w:rsidRPr="00BB5E13" w:rsidRDefault="00526CCE" w:rsidP="00526CCE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26CCE" w:rsidRPr="00BB5E13" w:rsidRDefault="00526CCE" w:rsidP="00526CCE">
      <w:pPr>
        <w:spacing w:before="100" w:beforeAutospacing="1" w:after="0" w:line="240" w:lineRule="auto"/>
        <w:ind w:left="10773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вт</w:t>
      </w:r>
      <w:r w:rsidRPr="00BB5E13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 конспекта:</w:t>
      </w:r>
    </w:p>
    <w:p w:rsidR="00526CCE" w:rsidRDefault="00526CCE" w:rsidP="00526CCE">
      <w:pPr>
        <w:spacing w:before="100" w:beforeAutospacing="1" w:after="0" w:line="240" w:lineRule="auto"/>
        <w:ind w:left="107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5E13">
        <w:rPr>
          <w:rFonts w:ascii="Times New Roman" w:hAnsi="Times New Roman"/>
          <w:color w:val="000000" w:themeColor="text1"/>
          <w:sz w:val="28"/>
          <w:szCs w:val="28"/>
        </w:rPr>
        <w:t>Воспитател</w:t>
      </w:r>
      <w:r w:rsidR="0059200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BB5E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ервой категории</w:t>
      </w:r>
    </w:p>
    <w:p w:rsidR="00526CCE" w:rsidRPr="00BB5E13" w:rsidRDefault="00526CCE" w:rsidP="00526CCE">
      <w:pPr>
        <w:spacing w:before="100" w:beforeAutospacing="1" w:after="0" w:line="240" w:lineRule="auto"/>
        <w:ind w:left="107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харова Любовь Геннадьевна</w:t>
      </w:r>
    </w:p>
    <w:p w:rsidR="00526CCE" w:rsidRPr="00BB5E13" w:rsidRDefault="00526CCE" w:rsidP="00526CCE">
      <w:pPr>
        <w:tabs>
          <w:tab w:val="left" w:pos="9360"/>
        </w:tabs>
        <w:spacing w:line="240" w:lineRule="auto"/>
        <w:ind w:left="107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6CCE" w:rsidRDefault="00526CCE" w:rsidP="00526CCE">
      <w:pPr>
        <w:tabs>
          <w:tab w:val="left" w:pos="9360"/>
        </w:tabs>
        <w:spacing w:line="240" w:lineRule="auto"/>
        <w:ind w:left="107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5E1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B5E13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526CCE" w:rsidRDefault="00526CCE" w:rsidP="00526CCE">
      <w:pPr>
        <w:tabs>
          <w:tab w:val="left" w:pos="9360"/>
        </w:tabs>
        <w:spacing w:line="240" w:lineRule="auto"/>
        <w:ind w:left="107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6CCE" w:rsidRDefault="00526CCE" w:rsidP="00526CCE">
      <w:pPr>
        <w:tabs>
          <w:tab w:val="left" w:pos="9360"/>
        </w:tabs>
        <w:spacing w:line="240" w:lineRule="auto"/>
        <w:ind w:left="1077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6CCE" w:rsidRDefault="00526CCE" w:rsidP="00526CCE">
      <w:pPr>
        <w:tabs>
          <w:tab w:val="left" w:pos="9360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6CCE" w:rsidRDefault="00526CCE" w:rsidP="00526CCE">
      <w:pPr>
        <w:tabs>
          <w:tab w:val="left" w:pos="9360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563" w:rsidRDefault="00AF4563" w:rsidP="00526CCE">
      <w:pPr>
        <w:tabs>
          <w:tab w:val="left" w:pos="9360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7F69" w:rsidRPr="00526CCE" w:rsidRDefault="00526CCE" w:rsidP="00526CCE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B5E13">
        <w:rPr>
          <w:rFonts w:ascii="Times New Roman" w:hAnsi="Times New Roman"/>
          <w:color w:val="000000" w:themeColor="text1"/>
          <w:sz w:val="28"/>
          <w:szCs w:val="28"/>
        </w:rPr>
        <w:t>ТОМСК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B5E13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1C76DD" w:rsidRDefault="001C76DD" w:rsidP="00E113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11793" w:rsidRPr="003B5974" w:rsidRDefault="00121372" w:rsidP="00E113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274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DA1783" w:rsidRPr="00852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DD">
        <w:rPr>
          <w:rFonts w:ascii="Times New Roman" w:hAnsi="Times New Roman" w:cs="Times New Roman"/>
          <w:sz w:val="28"/>
          <w:szCs w:val="28"/>
        </w:rPr>
        <w:t>Расширение представлений</w:t>
      </w:r>
      <w:r w:rsidR="008F08CD" w:rsidRPr="001C76DD">
        <w:rPr>
          <w:rFonts w:ascii="Times New Roman" w:hAnsi="Times New Roman" w:cs="Times New Roman"/>
          <w:sz w:val="28"/>
          <w:szCs w:val="28"/>
        </w:rPr>
        <w:t xml:space="preserve"> детей о </w:t>
      </w:r>
      <w:r w:rsidR="001C76DD">
        <w:rPr>
          <w:rFonts w:ascii="Times New Roman" w:hAnsi="Times New Roman" w:cs="Times New Roman"/>
          <w:sz w:val="28"/>
          <w:szCs w:val="28"/>
        </w:rPr>
        <w:t>весеннем празднике 8 Марта.</w:t>
      </w:r>
    </w:p>
    <w:p w:rsidR="004F42AF" w:rsidRPr="00852741" w:rsidRDefault="004F42AF" w:rsidP="00E113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1783" w:rsidRPr="00852741" w:rsidRDefault="00611793" w:rsidP="008527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741">
        <w:rPr>
          <w:rFonts w:ascii="Times New Roman" w:hAnsi="Times New Roman" w:cs="Times New Roman"/>
          <w:b/>
          <w:sz w:val="28"/>
          <w:szCs w:val="28"/>
        </w:rPr>
        <w:t>Задачи ОО в интеграции:</w:t>
      </w:r>
    </w:p>
    <w:p w:rsidR="00611793" w:rsidRPr="00852741" w:rsidRDefault="00611793" w:rsidP="008527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00D" w:rsidRPr="00852741" w:rsidRDefault="00DA1783" w:rsidP="00526C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2741">
        <w:rPr>
          <w:rFonts w:ascii="Times New Roman" w:hAnsi="Times New Roman" w:cs="Times New Roman"/>
          <w:b/>
          <w:sz w:val="28"/>
          <w:szCs w:val="28"/>
        </w:rPr>
        <w:t>Задачи художественно-эстетического развития</w:t>
      </w:r>
      <w:r w:rsidRPr="00852741">
        <w:rPr>
          <w:rFonts w:ascii="Times New Roman" w:hAnsi="Times New Roman" w:cs="Times New Roman"/>
          <w:sz w:val="28"/>
          <w:szCs w:val="28"/>
        </w:rPr>
        <w:t>: способствовать развитию</w:t>
      </w:r>
      <w:r w:rsidR="00EA1026" w:rsidRPr="00852741">
        <w:rPr>
          <w:rFonts w:ascii="Times New Roman" w:hAnsi="Times New Roman" w:cs="Times New Roman"/>
          <w:sz w:val="28"/>
          <w:szCs w:val="28"/>
        </w:rPr>
        <w:t xml:space="preserve"> мышления в</w:t>
      </w:r>
      <w:r w:rsidRPr="00852741">
        <w:rPr>
          <w:rFonts w:ascii="Times New Roman" w:hAnsi="Times New Roman" w:cs="Times New Roman"/>
          <w:sz w:val="28"/>
          <w:szCs w:val="28"/>
        </w:rPr>
        <w:t xml:space="preserve"> творческой и художественной деятельности.  </w:t>
      </w:r>
    </w:p>
    <w:p w:rsidR="00503318" w:rsidRPr="00852741" w:rsidRDefault="00503318" w:rsidP="008527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793" w:rsidRPr="00852741" w:rsidRDefault="00DA1783" w:rsidP="008527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741">
        <w:rPr>
          <w:rFonts w:ascii="Times New Roman" w:hAnsi="Times New Roman" w:cs="Times New Roman"/>
          <w:b/>
          <w:sz w:val="28"/>
          <w:szCs w:val="28"/>
        </w:rPr>
        <w:t>Задачи познавательного развития</w:t>
      </w:r>
      <w:r w:rsidRPr="00852741">
        <w:rPr>
          <w:rFonts w:ascii="Times New Roman" w:hAnsi="Times New Roman" w:cs="Times New Roman"/>
          <w:sz w:val="28"/>
          <w:szCs w:val="28"/>
        </w:rPr>
        <w:t>:</w:t>
      </w:r>
      <w:r w:rsidRPr="00852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1793" w:rsidRPr="00852741" w:rsidRDefault="00611793" w:rsidP="00852741">
      <w:pPr>
        <w:pStyle w:val="a3"/>
        <w:numPr>
          <w:ilvl w:val="0"/>
          <w:numId w:val="1"/>
        </w:numPr>
        <w:spacing w:after="1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52741">
        <w:rPr>
          <w:rFonts w:ascii="Times New Roman" w:hAnsi="Times New Roman"/>
          <w:color w:val="000000" w:themeColor="text1"/>
          <w:sz w:val="28"/>
          <w:szCs w:val="28"/>
        </w:rPr>
        <w:t xml:space="preserve">Стимулировать познавательную активность </w:t>
      </w:r>
      <w:r w:rsidR="00E73E5D" w:rsidRPr="0085274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852741">
        <w:rPr>
          <w:rFonts w:ascii="Times New Roman" w:hAnsi="Times New Roman"/>
          <w:color w:val="000000" w:themeColor="text1"/>
          <w:sz w:val="28"/>
          <w:szCs w:val="28"/>
        </w:rPr>
        <w:t>мышление детей.</w:t>
      </w:r>
    </w:p>
    <w:p w:rsidR="00611793" w:rsidRPr="00852741" w:rsidRDefault="00611793" w:rsidP="00852741">
      <w:pPr>
        <w:pStyle w:val="a3"/>
        <w:numPr>
          <w:ilvl w:val="0"/>
          <w:numId w:val="1"/>
        </w:numPr>
        <w:spacing w:after="1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52741">
        <w:rPr>
          <w:rFonts w:ascii="Times New Roman" w:hAnsi="Times New Roman"/>
          <w:color w:val="000000" w:themeColor="text1"/>
          <w:sz w:val="28"/>
          <w:szCs w:val="28"/>
        </w:rPr>
        <w:t>Развивать внимательность, способность концентрироваться на решении поставленной задачи.</w:t>
      </w:r>
    </w:p>
    <w:p w:rsidR="00503318" w:rsidRPr="00526CCE" w:rsidRDefault="00503318" w:rsidP="00526CCE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22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62F1E" w:rsidRPr="00462F1E" w:rsidRDefault="00087AD6" w:rsidP="00462F1E">
      <w:pPr>
        <w:pStyle w:val="a8"/>
        <w:spacing w:before="225" w:after="225"/>
        <w:jc w:val="both"/>
        <w:rPr>
          <w:color w:val="333333"/>
          <w:sz w:val="28"/>
          <w:szCs w:val="28"/>
        </w:rPr>
      </w:pPr>
      <w:r w:rsidRPr="00852741">
        <w:rPr>
          <w:b/>
          <w:sz w:val="28"/>
          <w:szCs w:val="28"/>
        </w:rPr>
        <w:t>Задачи социально-коммуникативного развития</w:t>
      </w:r>
      <w:r w:rsidR="000717D0">
        <w:rPr>
          <w:sz w:val="28"/>
          <w:szCs w:val="28"/>
        </w:rPr>
        <w:t>:</w:t>
      </w:r>
    </w:p>
    <w:p w:rsidR="00087AD6" w:rsidRPr="000717D0" w:rsidRDefault="000717D0" w:rsidP="000717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</w:p>
    <w:p w:rsidR="000717D0" w:rsidRPr="000717D0" w:rsidRDefault="000717D0" w:rsidP="000717D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17D0">
        <w:rPr>
          <w:rFonts w:ascii="Times New Roman" w:hAnsi="Times New Roman"/>
          <w:sz w:val="28"/>
          <w:szCs w:val="28"/>
        </w:rPr>
        <w:t>Формировать готовность ребёнка как к совместной деятельности со сверстниками, так и к самостоятельной        деятельности.</w:t>
      </w:r>
    </w:p>
    <w:p w:rsidR="00262588" w:rsidRPr="00852741" w:rsidRDefault="00262588" w:rsidP="00526CC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52741">
        <w:rPr>
          <w:rFonts w:ascii="Times New Roman" w:hAnsi="Times New Roman"/>
          <w:color w:val="000000" w:themeColor="text1"/>
          <w:sz w:val="28"/>
          <w:szCs w:val="28"/>
        </w:rPr>
        <w:t>Воспитывать инициативность и находчивость детей.</w:t>
      </w:r>
    </w:p>
    <w:p w:rsidR="000717D0" w:rsidRPr="000717D0" w:rsidRDefault="00462F1E" w:rsidP="00526CC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ва</w:t>
      </w:r>
      <w:r w:rsidR="000717D0">
        <w:rPr>
          <w:rFonts w:ascii="Times New Roman" w:hAnsi="Times New Roman"/>
          <w:color w:val="000000" w:themeColor="text1"/>
          <w:sz w:val="28"/>
          <w:szCs w:val="28"/>
        </w:rPr>
        <w:t>ть творческое воображение детей.</w:t>
      </w:r>
    </w:p>
    <w:p w:rsidR="000717D0" w:rsidRPr="000717D0" w:rsidRDefault="000717D0" w:rsidP="00526CC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62F1E">
        <w:rPr>
          <w:rFonts w:ascii="Times New Roman" w:hAnsi="Times New Roman"/>
          <w:color w:val="000000" w:themeColor="text1"/>
          <w:sz w:val="28"/>
          <w:szCs w:val="28"/>
        </w:rPr>
        <w:t>оздавать условия для развития творческих способностей детей.</w:t>
      </w:r>
    </w:p>
    <w:p w:rsidR="00C77633" w:rsidRPr="00852741" w:rsidRDefault="00C77633" w:rsidP="00526CC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52741">
        <w:rPr>
          <w:rFonts w:ascii="Times New Roman" w:hAnsi="Times New Roman"/>
          <w:color w:val="000000" w:themeColor="text1"/>
          <w:sz w:val="28"/>
          <w:szCs w:val="28"/>
        </w:rPr>
        <w:t>Развивать способность демонстрировать свои знания, использовать их в нужный момент.</w:t>
      </w:r>
    </w:p>
    <w:p w:rsidR="00503318" w:rsidRPr="00852741" w:rsidRDefault="00503318" w:rsidP="008527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AD6" w:rsidRPr="00852741" w:rsidRDefault="00087AD6" w:rsidP="008527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741">
        <w:rPr>
          <w:rFonts w:ascii="Times New Roman" w:hAnsi="Times New Roman" w:cs="Times New Roman"/>
          <w:b/>
          <w:sz w:val="28"/>
          <w:szCs w:val="28"/>
        </w:rPr>
        <w:t>Задачи физического развития</w:t>
      </w:r>
      <w:r w:rsidRPr="00852741">
        <w:rPr>
          <w:rFonts w:ascii="Times New Roman" w:hAnsi="Times New Roman" w:cs="Times New Roman"/>
          <w:sz w:val="28"/>
          <w:szCs w:val="28"/>
        </w:rPr>
        <w:t xml:space="preserve">: </w:t>
      </w:r>
      <w:r w:rsidR="00F3400D" w:rsidRPr="00852741">
        <w:rPr>
          <w:rFonts w:ascii="Times New Roman" w:hAnsi="Times New Roman" w:cs="Times New Roman"/>
          <w:sz w:val="28"/>
          <w:szCs w:val="28"/>
        </w:rPr>
        <w:t>способствовать сохранению и укреплению</w:t>
      </w:r>
      <w:r w:rsidRPr="00852741">
        <w:rPr>
          <w:rFonts w:ascii="Times New Roman" w:hAnsi="Times New Roman" w:cs="Times New Roman"/>
          <w:sz w:val="28"/>
          <w:szCs w:val="28"/>
        </w:rPr>
        <w:t xml:space="preserve"> физического здоровья детей.</w:t>
      </w:r>
      <w:r w:rsidR="009332D1" w:rsidRPr="00852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AD6" w:rsidRPr="00852741" w:rsidRDefault="00087AD6" w:rsidP="008527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AD6" w:rsidRPr="00852741" w:rsidRDefault="009F1ED9" w:rsidP="005D31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274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44F92" w:rsidRPr="00852741">
        <w:rPr>
          <w:rFonts w:ascii="Times New Roman" w:hAnsi="Times New Roman" w:cs="Times New Roman"/>
          <w:sz w:val="28"/>
          <w:szCs w:val="28"/>
        </w:rPr>
        <w:t xml:space="preserve"> </w:t>
      </w:r>
      <w:r w:rsidR="00592003">
        <w:rPr>
          <w:rFonts w:ascii="Times New Roman" w:hAnsi="Times New Roman" w:cs="Times New Roman"/>
          <w:sz w:val="28"/>
          <w:szCs w:val="28"/>
        </w:rPr>
        <w:t>Карточки с загадками</w:t>
      </w:r>
      <w:r w:rsidR="003B5E40">
        <w:rPr>
          <w:rFonts w:ascii="Times New Roman" w:hAnsi="Times New Roman" w:cs="Times New Roman"/>
          <w:sz w:val="28"/>
          <w:szCs w:val="28"/>
        </w:rPr>
        <w:t xml:space="preserve">, </w:t>
      </w:r>
      <w:r w:rsidR="00592003">
        <w:rPr>
          <w:rFonts w:ascii="Times New Roman" w:hAnsi="Times New Roman" w:cs="Times New Roman"/>
          <w:sz w:val="28"/>
          <w:szCs w:val="28"/>
        </w:rPr>
        <w:t>конструкторы</w:t>
      </w:r>
      <w:r w:rsidR="00526CCE">
        <w:rPr>
          <w:rFonts w:ascii="Times New Roman" w:hAnsi="Times New Roman" w:cs="Times New Roman"/>
          <w:sz w:val="28"/>
          <w:szCs w:val="28"/>
        </w:rPr>
        <w:t xml:space="preserve">, </w:t>
      </w:r>
      <w:r w:rsidR="004543EB">
        <w:rPr>
          <w:rFonts w:ascii="Times New Roman" w:hAnsi="Times New Roman" w:cs="Times New Roman"/>
          <w:sz w:val="28"/>
          <w:szCs w:val="28"/>
        </w:rPr>
        <w:t>глина</w:t>
      </w:r>
      <w:r w:rsidR="00D822F4">
        <w:rPr>
          <w:rFonts w:ascii="Times New Roman" w:hAnsi="Times New Roman" w:cs="Times New Roman"/>
          <w:sz w:val="28"/>
          <w:szCs w:val="28"/>
        </w:rPr>
        <w:t>,</w:t>
      </w:r>
      <w:r w:rsidR="00902898">
        <w:rPr>
          <w:rFonts w:ascii="Times New Roman" w:hAnsi="Times New Roman" w:cs="Times New Roman"/>
          <w:sz w:val="28"/>
          <w:szCs w:val="28"/>
        </w:rPr>
        <w:t xml:space="preserve"> клеенка, </w:t>
      </w:r>
      <w:r w:rsidR="00526CCE">
        <w:rPr>
          <w:rFonts w:ascii="Times New Roman" w:hAnsi="Times New Roman" w:cs="Times New Roman"/>
          <w:sz w:val="28"/>
          <w:szCs w:val="28"/>
        </w:rPr>
        <w:t>доски для лепки</w:t>
      </w:r>
      <w:r w:rsidR="00D822F4">
        <w:rPr>
          <w:rFonts w:ascii="Times New Roman" w:hAnsi="Times New Roman" w:cs="Times New Roman"/>
          <w:sz w:val="28"/>
          <w:szCs w:val="28"/>
        </w:rPr>
        <w:t>,</w:t>
      </w:r>
      <w:r w:rsidR="00902898">
        <w:rPr>
          <w:rFonts w:ascii="Times New Roman" w:hAnsi="Times New Roman" w:cs="Times New Roman"/>
          <w:sz w:val="28"/>
          <w:szCs w:val="28"/>
        </w:rPr>
        <w:t xml:space="preserve"> стеки, </w:t>
      </w:r>
      <w:r w:rsidR="00592003">
        <w:rPr>
          <w:rFonts w:ascii="Times New Roman" w:hAnsi="Times New Roman" w:cs="Times New Roman"/>
          <w:sz w:val="28"/>
          <w:szCs w:val="28"/>
        </w:rPr>
        <w:t>резак для бумаги,</w:t>
      </w:r>
      <w:r w:rsidR="00D822F4">
        <w:rPr>
          <w:rFonts w:ascii="Times New Roman" w:hAnsi="Times New Roman" w:cs="Times New Roman"/>
          <w:sz w:val="28"/>
          <w:szCs w:val="28"/>
        </w:rPr>
        <w:t>заготовки из</w:t>
      </w:r>
      <w:r w:rsidR="00592003">
        <w:rPr>
          <w:rFonts w:ascii="Times New Roman" w:hAnsi="Times New Roman" w:cs="Times New Roman"/>
          <w:sz w:val="28"/>
          <w:szCs w:val="28"/>
        </w:rPr>
        <w:t xml:space="preserve"> цветной </w:t>
      </w:r>
      <w:r w:rsidR="00902898">
        <w:rPr>
          <w:rFonts w:ascii="Times New Roman" w:hAnsi="Times New Roman" w:cs="Times New Roman"/>
          <w:sz w:val="28"/>
          <w:szCs w:val="28"/>
        </w:rPr>
        <w:t xml:space="preserve"> бумаги,</w:t>
      </w:r>
      <w:r w:rsidR="00592003">
        <w:rPr>
          <w:rFonts w:ascii="Times New Roman" w:hAnsi="Times New Roman" w:cs="Times New Roman"/>
          <w:sz w:val="28"/>
          <w:szCs w:val="28"/>
        </w:rPr>
        <w:t xml:space="preserve"> картон для открыток</w:t>
      </w:r>
      <w:r w:rsidR="00D822F4">
        <w:rPr>
          <w:rFonts w:ascii="Times New Roman" w:hAnsi="Times New Roman" w:cs="Times New Roman"/>
          <w:sz w:val="28"/>
          <w:szCs w:val="28"/>
        </w:rPr>
        <w:t>,</w:t>
      </w:r>
      <w:r w:rsidR="00902898">
        <w:rPr>
          <w:rFonts w:ascii="Times New Roman" w:hAnsi="Times New Roman" w:cs="Times New Roman"/>
          <w:sz w:val="28"/>
          <w:szCs w:val="28"/>
        </w:rPr>
        <w:t xml:space="preserve"> </w:t>
      </w:r>
      <w:r w:rsidR="005D3164">
        <w:rPr>
          <w:rFonts w:ascii="Times New Roman" w:hAnsi="Times New Roman" w:cs="Times New Roman"/>
          <w:sz w:val="28"/>
          <w:szCs w:val="28"/>
        </w:rPr>
        <w:t>клей-кар</w:t>
      </w:r>
      <w:r w:rsidR="00D822F4">
        <w:rPr>
          <w:rFonts w:ascii="Times New Roman" w:hAnsi="Times New Roman" w:cs="Times New Roman"/>
          <w:sz w:val="28"/>
          <w:szCs w:val="28"/>
        </w:rPr>
        <w:t>андаш,</w:t>
      </w:r>
      <w:r w:rsidR="00902898">
        <w:rPr>
          <w:rFonts w:ascii="Times New Roman" w:hAnsi="Times New Roman" w:cs="Times New Roman"/>
          <w:sz w:val="28"/>
          <w:szCs w:val="28"/>
        </w:rPr>
        <w:t xml:space="preserve"> ножницы</w:t>
      </w:r>
      <w:r w:rsidR="00305FCE">
        <w:rPr>
          <w:rFonts w:ascii="Times New Roman" w:hAnsi="Times New Roman" w:cs="Times New Roman"/>
          <w:sz w:val="28"/>
          <w:szCs w:val="28"/>
        </w:rPr>
        <w:t>.</w:t>
      </w:r>
    </w:p>
    <w:p w:rsidR="006F5BB3" w:rsidRPr="00852741" w:rsidRDefault="006F5BB3" w:rsidP="008527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AD6" w:rsidRPr="00852741" w:rsidRDefault="00CB3BA1" w:rsidP="008527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741">
        <w:rPr>
          <w:rFonts w:ascii="Times New Roman" w:hAnsi="Times New Roman" w:cs="Times New Roman"/>
          <w:b/>
          <w:sz w:val="28"/>
          <w:szCs w:val="28"/>
        </w:rPr>
        <w:t>Предварительная работ</w:t>
      </w:r>
      <w:r w:rsidR="00125E4B">
        <w:rPr>
          <w:rFonts w:ascii="Times New Roman" w:hAnsi="Times New Roman" w:cs="Times New Roman"/>
          <w:b/>
          <w:sz w:val="28"/>
          <w:szCs w:val="28"/>
        </w:rPr>
        <w:t>а</w:t>
      </w:r>
      <w:r w:rsidRPr="00852741">
        <w:rPr>
          <w:rFonts w:ascii="Times New Roman" w:hAnsi="Times New Roman" w:cs="Times New Roman"/>
          <w:b/>
          <w:sz w:val="28"/>
          <w:szCs w:val="28"/>
        </w:rPr>
        <w:t>:</w:t>
      </w:r>
    </w:p>
    <w:p w:rsidR="00CB3BA1" w:rsidRPr="00852741" w:rsidRDefault="00CD42B8" w:rsidP="008527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</w:t>
      </w:r>
      <w:r w:rsidR="000717D0">
        <w:rPr>
          <w:rFonts w:ascii="Times New Roman" w:hAnsi="Times New Roman"/>
          <w:sz w:val="28"/>
          <w:szCs w:val="28"/>
        </w:rPr>
        <w:t>стих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717D0">
        <w:rPr>
          <w:rFonts w:ascii="Times New Roman" w:hAnsi="Times New Roman"/>
          <w:sz w:val="28"/>
          <w:szCs w:val="28"/>
        </w:rPr>
        <w:t>о маме</w:t>
      </w:r>
      <w:r w:rsidR="00526CCE">
        <w:rPr>
          <w:rFonts w:ascii="Times New Roman" w:hAnsi="Times New Roman"/>
          <w:sz w:val="28"/>
          <w:szCs w:val="28"/>
        </w:rPr>
        <w:t>.</w:t>
      </w:r>
    </w:p>
    <w:p w:rsidR="00125E4B" w:rsidRDefault="00852741" w:rsidP="008527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</w:t>
      </w:r>
      <w:r w:rsidR="000717D0">
        <w:rPr>
          <w:rFonts w:ascii="Times New Roman" w:hAnsi="Times New Roman"/>
          <w:sz w:val="28"/>
          <w:szCs w:val="28"/>
        </w:rPr>
        <w:t xml:space="preserve"> комнатных</w:t>
      </w:r>
      <w:r w:rsidR="00CD42B8">
        <w:rPr>
          <w:rFonts w:ascii="Times New Roman" w:hAnsi="Times New Roman"/>
          <w:sz w:val="28"/>
          <w:szCs w:val="28"/>
        </w:rPr>
        <w:t xml:space="preserve"> </w:t>
      </w:r>
      <w:r w:rsidR="000717D0">
        <w:rPr>
          <w:rFonts w:ascii="Times New Roman" w:hAnsi="Times New Roman"/>
          <w:sz w:val="28"/>
          <w:szCs w:val="28"/>
        </w:rPr>
        <w:t>цветов</w:t>
      </w:r>
      <w:r w:rsidR="00526CCE">
        <w:rPr>
          <w:rFonts w:ascii="Times New Roman" w:hAnsi="Times New Roman"/>
          <w:sz w:val="28"/>
          <w:szCs w:val="28"/>
        </w:rPr>
        <w:t>.</w:t>
      </w:r>
    </w:p>
    <w:p w:rsidR="00CB3BA1" w:rsidRPr="00852741" w:rsidRDefault="00125E4B" w:rsidP="008527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описательных рассказов о цветах.</w:t>
      </w:r>
    </w:p>
    <w:p w:rsidR="00CD42B8" w:rsidRDefault="000717D0" w:rsidP="005D31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сматривание </w:t>
      </w:r>
      <w:r w:rsidR="00125E4B">
        <w:rPr>
          <w:rFonts w:ascii="Times New Roman" w:hAnsi="Times New Roman"/>
          <w:sz w:val="28"/>
          <w:szCs w:val="28"/>
        </w:rPr>
        <w:t>детьми подготовленных педагогом карточек «цветы»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25E4B">
        <w:rPr>
          <w:rFonts w:ascii="Times New Roman" w:hAnsi="Times New Roman"/>
          <w:sz w:val="28"/>
          <w:szCs w:val="28"/>
        </w:rPr>
        <w:t>литературном центре</w:t>
      </w:r>
      <w:r w:rsidR="00526CCE">
        <w:rPr>
          <w:rFonts w:ascii="Times New Roman" w:hAnsi="Times New Roman"/>
          <w:sz w:val="28"/>
          <w:szCs w:val="28"/>
        </w:rPr>
        <w:t>.</w:t>
      </w:r>
    </w:p>
    <w:p w:rsidR="00104A02" w:rsidRPr="005D3164" w:rsidRDefault="00125E4B" w:rsidP="003B5E4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на тему</w:t>
      </w:r>
      <w:r w:rsidR="00852741">
        <w:rPr>
          <w:rFonts w:ascii="Times New Roman" w:hAnsi="Times New Roman"/>
          <w:sz w:val="28"/>
          <w:szCs w:val="28"/>
        </w:rPr>
        <w:t>:</w:t>
      </w:r>
      <w:r w:rsidR="00CD42B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стория появления праздника 8 Марта»</w:t>
      </w:r>
      <w:r w:rsidR="00902898">
        <w:rPr>
          <w:rFonts w:ascii="Times New Roman" w:hAnsi="Times New Roman"/>
          <w:sz w:val="28"/>
          <w:szCs w:val="28"/>
        </w:rPr>
        <w:t>.</w:t>
      </w:r>
    </w:p>
    <w:p w:rsidR="00087AD6" w:rsidRPr="00852741" w:rsidRDefault="00087AD6" w:rsidP="003B5E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EF5" w:rsidRPr="00852741" w:rsidRDefault="009B6EF5" w:rsidP="003B5E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741">
        <w:rPr>
          <w:rFonts w:ascii="Times New Roman" w:hAnsi="Times New Roman" w:cs="Times New Roman"/>
          <w:b/>
          <w:sz w:val="28"/>
          <w:szCs w:val="28"/>
        </w:rPr>
        <w:t>Вводная часть (мотивационный, подготовительный этап)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2268"/>
        <w:gridCol w:w="1701"/>
        <w:gridCol w:w="1729"/>
        <w:gridCol w:w="2382"/>
        <w:gridCol w:w="3572"/>
      </w:tblGrid>
      <w:tr w:rsidR="009B6EF5" w:rsidRPr="003B5E40" w:rsidTr="00FC039A">
        <w:trPr>
          <w:trHeight w:val="416"/>
        </w:trPr>
        <w:tc>
          <w:tcPr>
            <w:tcW w:w="3941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701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729" w:type="dxa"/>
          </w:tcPr>
          <w:p w:rsidR="009B6EF5" w:rsidRPr="003B5E40" w:rsidRDefault="00C31BBE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Наличие средства у детей</w:t>
            </w:r>
          </w:p>
        </w:tc>
        <w:tc>
          <w:tcPr>
            <w:tcW w:w="2382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3572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ы 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(характеристики)</w:t>
            </w:r>
          </w:p>
        </w:tc>
      </w:tr>
      <w:tr w:rsidR="009B6EF5" w:rsidRPr="003B5E40" w:rsidTr="00FC039A">
        <w:trPr>
          <w:trHeight w:val="309"/>
        </w:trPr>
        <w:tc>
          <w:tcPr>
            <w:tcW w:w="3941" w:type="dxa"/>
          </w:tcPr>
          <w:p w:rsidR="0085735A" w:rsidRPr="003B5E40" w:rsidRDefault="00317267" w:rsidP="003B5E40">
            <w:pPr>
              <w:shd w:val="clear" w:color="auto" w:fill="FFFFFF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E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иветствие)</w:t>
            </w:r>
            <w:r w:rsidR="0085735A" w:rsidRPr="003B5E40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85735A" w:rsidRPr="003B5E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</w:t>
            </w:r>
          </w:p>
          <w:p w:rsidR="00FC039A" w:rsidRPr="003B5E40" w:rsidRDefault="00FC039A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2003" w:rsidRDefault="00592003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вторяйте за мной друзья!</w:t>
            </w:r>
          </w:p>
          <w:p w:rsidR="0085735A" w:rsidRPr="003B5E40" w:rsidRDefault="0085735A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 рука и два рука!</w:t>
            </w:r>
          </w:p>
          <w:p w:rsidR="0085735A" w:rsidRPr="003B5E40" w:rsidRDefault="0085735A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т ладошка правая,</w:t>
            </w:r>
          </w:p>
          <w:p w:rsidR="0085735A" w:rsidRPr="003B5E40" w:rsidRDefault="0085735A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т ладошка левая.</w:t>
            </w:r>
          </w:p>
          <w:p w:rsidR="00E748B2" w:rsidRDefault="0085735A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скажу вам, не тая,</w:t>
            </w:r>
          </w:p>
          <w:p w:rsidR="00E748B2" w:rsidRDefault="00E748B2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етствую я вас друзья!</w:t>
            </w:r>
          </w:p>
          <w:p w:rsidR="00E748B2" w:rsidRDefault="00E748B2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России принято пожимать при встрече друг другу руку;</w:t>
            </w:r>
          </w:p>
          <w:p w:rsidR="00E748B2" w:rsidRDefault="00E748B2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Италии –горячо обниматься;</w:t>
            </w:r>
          </w:p>
          <w:p w:rsidR="00E748B2" w:rsidRDefault="00E748B2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Бразилии –хлопать друг друга по плечу;</w:t>
            </w:r>
          </w:p>
          <w:p w:rsidR="00592003" w:rsidRDefault="00E748B2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Зимбаб</w:t>
            </w:r>
            <w:r w:rsidR="00592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–трутся спинами; В Македонии – здороваются </w:t>
            </w:r>
            <w:r w:rsidR="00592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ями;</w:t>
            </w:r>
            <w:r w:rsidR="00592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Никарагуа- приветствуют друг друга плечами;</w:t>
            </w:r>
            <w:r w:rsidR="00592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92003" w:rsidRDefault="00E748B2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австрийских аборигенов принято тройное п</w:t>
            </w:r>
            <w:r w:rsidR="00592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ветств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5735A" w:rsidRDefault="00E748B2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пнуть по ладоням,</w:t>
            </w:r>
            <w:r w:rsidR="00592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ыгнуть,</w:t>
            </w:r>
            <w:r w:rsidR="00592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лкнуть бедром.</w:t>
            </w:r>
          </w:p>
          <w:p w:rsidR="00592003" w:rsidRPr="003B5E40" w:rsidRDefault="00592003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аживайтесь друзья!</w:t>
            </w:r>
          </w:p>
          <w:p w:rsidR="00281C18" w:rsidRPr="003B5E40" w:rsidRDefault="00281C18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D6EDA" w:rsidRPr="003B5E40" w:rsidRDefault="00F65747" w:rsidP="003B5E4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E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д беседы:</w:t>
            </w:r>
          </w:p>
          <w:p w:rsidR="00592003" w:rsidRDefault="00A92761" w:rsidP="00C07009">
            <w:pPr>
              <w:spacing w:before="225" w:after="225" w:line="240" w:lineRule="auto"/>
              <w:rPr>
                <w:rFonts w:ascii="Times New Roman" w:hAnsi="Times New Roman" w:cs="Times New Roman"/>
                <w:i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="00A376D5"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81C18"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E4B" w:rsidRPr="00C07009">
              <w:rPr>
                <w:rFonts w:ascii="Times New Roman" w:hAnsi="Times New Roman" w:cs="Times New Roman"/>
                <w:i/>
              </w:rPr>
              <w:t xml:space="preserve">(Предлагает </w:t>
            </w:r>
            <w:r w:rsidR="00C07009">
              <w:rPr>
                <w:rFonts w:ascii="Times New Roman" w:hAnsi="Times New Roman" w:cs="Times New Roman"/>
                <w:i/>
              </w:rPr>
              <w:t>детям отгадать загадку про цветы</w:t>
            </w:r>
            <w:r w:rsidR="00125E4B" w:rsidRPr="00C07009">
              <w:rPr>
                <w:rFonts w:ascii="Times New Roman" w:hAnsi="Times New Roman" w:cs="Times New Roman"/>
                <w:i/>
              </w:rPr>
              <w:t>)</w:t>
            </w:r>
          </w:p>
          <w:p w:rsidR="00C07009" w:rsidRDefault="00592003" w:rsidP="00C07009">
            <w:pPr>
              <w:spacing w:before="225" w:after="225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                    ***</w:t>
            </w:r>
          </w:p>
          <w:p w:rsidR="00C07009" w:rsidRDefault="00C07009" w:rsidP="00C07009">
            <w:pPr>
              <w:spacing w:before="225" w:after="225" w:line="240" w:lineRule="auto"/>
              <w:rPr>
                <w:rFonts w:ascii="Times New Roman" w:hAnsi="Times New Roman" w:cs="Times New Roman"/>
              </w:rPr>
            </w:pPr>
            <w:r w:rsidRPr="00C07009">
              <w:rPr>
                <w:rFonts w:ascii="Times New Roman" w:hAnsi="Times New Roman" w:cs="Times New Roman"/>
              </w:rPr>
              <w:t>Мы капризны и нежны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07009" w:rsidRDefault="00C07009" w:rsidP="00C07009">
            <w:pPr>
              <w:spacing w:before="225" w:after="22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любому празднику нужны.</w:t>
            </w:r>
          </w:p>
          <w:p w:rsidR="00C07009" w:rsidRDefault="00C07009" w:rsidP="00C07009">
            <w:pPr>
              <w:spacing w:before="225" w:after="22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ут быть белыми, желтыми. красными,</w:t>
            </w:r>
          </w:p>
          <w:p w:rsidR="00C07009" w:rsidRDefault="00C07009" w:rsidP="00C070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 остаются всегда прекрасными!</w:t>
            </w:r>
            <w:r w:rsidRPr="003B5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5E40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592003" w:rsidRDefault="00592003" w:rsidP="0059200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3" w:rsidRDefault="00592003" w:rsidP="0059200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3" w:rsidRDefault="00592003" w:rsidP="0059200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09" w:rsidRPr="00C07009" w:rsidRDefault="00592003" w:rsidP="0059200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C18" w:rsidRPr="00C07009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85735A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009" w:rsidRPr="00C07009">
              <w:rPr>
                <w:rFonts w:ascii="Times New Roman" w:hAnsi="Times New Roman" w:cs="Times New Roman"/>
              </w:rPr>
              <w:t>а какие вы знаете праздники, когда дарят цветы?</w:t>
            </w:r>
          </w:p>
          <w:p w:rsidR="00191B35" w:rsidRDefault="00C07009" w:rsidP="00C070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5E40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  <w:r w:rsidR="00191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91B35" w:rsidRDefault="00C07009" w:rsidP="00C070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191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чему весной мам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91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бушкам и девочкам дарят цветы?</w:t>
            </w:r>
          </w:p>
          <w:p w:rsidR="00191B35" w:rsidRDefault="00C07009" w:rsidP="00C070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5E40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</w:t>
            </w:r>
            <w:r w:rsidR="00191B3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91B35" w:rsidRDefault="00191B35" w:rsidP="00C070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 называется этот праздник?</w:t>
            </w:r>
          </w:p>
          <w:p w:rsidR="00C07009" w:rsidRPr="003B5E40" w:rsidRDefault="00191B35" w:rsidP="00C070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5E40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91B35" w:rsidRDefault="00C07009" w:rsidP="00C070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19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1B35" w:rsidRDefault="00191B35" w:rsidP="00C070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8C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A5DBF" w:rsidRPr="00CA5DBF" w:rsidRDefault="00191B35" w:rsidP="00CA5DBF">
            <w:pPr>
              <w:pStyle w:val="a8"/>
              <w:shd w:val="clear" w:color="auto" w:fill="FFFFFF"/>
              <w:spacing w:before="150" w:after="150"/>
              <w:rPr>
                <w:rFonts w:ascii="Verdana" w:eastAsia="Times New Roman" w:hAnsi="Verdana"/>
                <w:color w:val="303F50"/>
                <w:sz w:val="20"/>
                <w:szCs w:val="20"/>
              </w:rPr>
            </w:pPr>
            <w:r>
              <w:t>Международный женский день 8 Марта!</w:t>
            </w:r>
            <w:r w:rsidR="00CA5DBF">
              <w:t xml:space="preserve"> Праздник весны, света, нежности и доброты! Этот праздник всех женщин и девочек на Земле!</w:t>
            </w:r>
          </w:p>
          <w:p w:rsidR="00191B35" w:rsidRDefault="00191B35" w:rsidP="00C070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B35" w:rsidRPr="00191B35" w:rsidRDefault="00191B35" w:rsidP="00C070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8C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91B35">
              <w:rPr>
                <w:rFonts w:ascii="Times New Roman" w:hAnsi="Times New Roman" w:cs="Times New Roman"/>
                <w:sz w:val="24"/>
                <w:szCs w:val="24"/>
              </w:rPr>
              <w:t>что можн</w:t>
            </w:r>
            <w:r w:rsidR="006D1B3C">
              <w:rPr>
                <w:rFonts w:ascii="Times New Roman" w:hAnsi="Times New Roman" w:cs="Times New Roman"/>
                <w:sz w:val="24"/>
                <w:szCs w:val="24"/>
              </w:rPr>
              <w:t xml:space="preserve">о подарить еще маме или бабушке, </w:t>
            </w:r>
            <w:r w:rsidRPr="00191B35">
              <w:rPr>
                <w:rFonts w:ascii="Times New Roman" w:hAnsi="Times New Roman" w:cs="Times New Roman"/>
                <w:sz w:val="24"/>
                <w:szCs w:val="24"/>
              </w:rPr>
              <w:t>или сестре в этот день кроме цветов?</w:t>
            </w:r>
          </w:p>
          <w:p w:rsidR="00C07009" w:rsidRPr="003B5E40" w:rsidRDefault="00C07009" w:rsidP="00C070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09" w:rsidRPr="003B5E40" w:rsidRDefault="00C07009" w:rsidP="00C070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C07009" w:rsidRDefault="00C07009" w:rsidP="00C070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2C8" w:rsidRDefault="00C07009" w:rsidP="00C070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, открытки</w:t>
            </w:r>
            <w:r w:rsidR="00191B3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C452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91B35">
              <w:rPr>
                <w:rFonts w:ascii="Times New Roman" w:hAnsi="Times New Roman" w:cs="Times New Roman"/>
                <w:sz w:val="24"/>
                <w:szCs w:val="24"/>
              </w:rPr>
              <w:t>дарок сделанный своими руками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B35"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B35"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="00191B35"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B35" w:rsidRPr="00C45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оспитатель показывает </w:t>
            </w:r>
            <w:r w:rsidR="00C452C8" w:rsidRPr="00C452C8">
              <w:rPr>
                <w:rFonts w:ascii="Times New Roman" w:hAnsi="Times New Roman" w:cs="Times New Roman"/>
                <w:i/>
                <w:sz w:val="24"/>
                <w:szCs w:val="24"/>
              </w:rPr>
              <w:t>цветущие комнатные растения в</w:t>
            </w:r>
            <w:r w:rsidRPr="00C45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52C8" w:rsidRPr="00C452C8">
              <w:rPr>
                <w:rFonts w:ascii="Times New Roman" w:hAnsi="Times New Roman" w:cs="Times New Roman"/>
                <w:i/>
                <w:sz w:val="24"/>
                <w:szCs w:val="24"/>
              </w:rPr>
              <w:t>горшках)</w:t>
            </w:r>
            <w:r w:rsidR="00C452C8"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52C8" w:rsidRDefault="00C452C8" w:rsidP="00C070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452C8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2C8">
              <w:rPr>
                <w:rFonts w:ascii="Times New Roman" w:hAnsi="Times New Roman" w:cs="Times New Roman"/>
                <w:sz w:val="24"/>
                <w:szCs w:val="24"/>
              </w:rPr>
              <w:t>посмотри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2C8">
              <w:rPr>
                <w:rFonts w:ascii="Times New Roman" w:hAnsi="Times New Roman" w:cs="Times New Roman"/>
                <w:sz w:val="24"/>
                <w:szCs w:val="24"/>
              </w:rPr>
              <w:t>какие прекрасные цв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2C8">
              <w:rPr>
                <w:rFonts w:ascii="Times New Roman" w:hAnsi="Times New Roman" w:cs="Times New Roman"/>
                <w:sz w:val="24"/>
                <w:szCs w:val="24"/>
              </w:rPr>
              <w:t>Вы бы хотели подарить своим мамам т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2C8">
              <w:rPr>
                <w:rFonts w:ascii="Times New Roman" w:hAnsi="Times New Roman" w:cs="Times New Roman"/>
                <w:sz w:val="24"/>
                <w:szCs w:val="24"/>
              </w:rPr>
              <w:t>же?</w:t>
            </w:r>
          </w:p>
          <w:p w:rsidR="00C452C8" w:rsidRDefault="00C452C8" w:rsidP="00C070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 w:rsidRPr="00C452C8">
              <w:rPr>
                <w:rFonts w:ascii="Times New Roman" w:hAnsi="Times New Roman" w:cs="Times New Roman"/>
                <w:sz w:val="24"/>
                <w:szCs w:val="24"/>
              </w:rPr>
              <w:t>Да!</w:t>
            </w:r>
          </w:p>
          <w:p w:rsidR="00C452C8" w:rsidRPr="00C452C8" w:rsidRDefault="00C452C8" w:rsidP="00C070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Pr="00C452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Ребята</w:t>
            </w:r>
            <w:r w:rsidRPr="00C45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2C8">
              <w:rPr>
                <w:rFonts w:ascii="Times New Roman" w:hAnsi="Times New Roman" w:cs="Times New Roman"/>
                <w:sz w:val="24"/>
                <w:szCs w:val="24"/>
              </w:rPr>
              <w:t>посмотрите из каких частей состоит растение?</w:t>
            </w:r>
          </w:p>
          <w:p w:rsidR="00C07009" w:rsidRPr="00C452C8" w:rsidRDefault="00C452C8" w:rsidP="00C0700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2C8">
              <w:rPr>
                <w:rFonts w:ascii="Times New Roman" w:hAnsi="Times New Roman" w:cs="Times New Roman"/>
                <w:sz w:val="24"/>
                <w:szCs w:val="24"/>
              </w:rPr>
              <w:t>Какого цвета бутоны?</w:t>
            </w:r>
          </w:p>
          <w:p w:rsidR="006D1B3C" w:rsidRDefault="00C452C8" w:rsidP="006D1B3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1B3C" w:rsidRDefault="006D1B3C" w:rsidP="006D1B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Pr="00C452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А сейчас </w:t>
            </w:r>
            <w:r w:rsidRPr="006D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  <w:p w:rsidR="007623F9" w:rsidRDefault="006D1B3C" w:rsidP="006D1B3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3C"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слово из слогов</w:t>
            </w:r>
            <w:r w:rsidRPr="007623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0E1A" w:rsidRDefault="006D1B3C" w:rsidP="006D1B3C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23F9">
              <w:rPr>
                <w:rFonts w:ascii="Times New Roman" w:hAnsi="Times New Roman"/>
                <w:i/>
                <w:sz w:val="24"/>
                <w:szCs w:val="24"/>
              </w:rPr>
              <w:t>(дети собирают тарелочку картонную из</w:t>
            </w:r>
            <w:r w:rsidR="007623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623F9">
              <w:rPr>
                <w:rFonts w:ascii="Times New Roman" w:hAnsi="Times New Roman"/>
                <w:i/>
                <w:sz w:val="24"/>
                <w:szCs w:val="24"/>
              </w:rPr>
              <w:t xml:space="preserve">частей </w:t>
            </w:r>
            <w:r w:rsidRPr="007623F9">
              <w:rPr>
                <w:rFonts w:ascii="Times New Roman" w:hAnsi="Times New Roman"/>
                <w:i/>
                <w:sz w:val="24"/>
                <w:szCs w:val="24"/>
              </w:rPr>
              <w:t>со слогами, так,</w:t>
            </w:r>
            <w:r w:rsidR="007623F9" w:rsidRPr="007623F9">
              <w:rPr>
                <w:rFonts w:ascii="Times New Roman" w:hAnsi="Times New Roman"/>
                <w:i/>
                <w:sz w:val="24"/>
                <w:szCs w:val="24"/>
              </w:rPr>
              <w:t xml:space="preserve"> чтобы получилось слово:</w:t>
            </w:r>
          </w:p>
          <w:p w:rsidR="006D1B3C" w:rsidRPr="007623F9" w:rsidRDefault="00C70E1A" w:rsidP="006D1B3C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ио-ны, ро-зы, жас-мин, аст-ры, ма-ки, ми-мо-за.</w:t>
            </w:r>
            <w:r w:rsidR="006D1B3C" w:rsidRPr="007623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D1B3C" w:rsidRPr="006D1B3C" w:rsidRDefault="006D1B3C" w:rsidP="006D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B3C" w:rsidRPr="006D1B3C" w:rsidRDefault="006D1B3C" w:rsidP="006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1B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читают вслух, составленные ими слова.</w:t>
            </w:r>
          </w:p>
          <w:p w:rsidR="006D1B3C" w:rsidRPr="006D1B3C" w:rsidRDefault="006D1B3C" w:rsidP="006D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E1A" w:rsidRDefault="007623F9" w:rsidP="00C70E1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="006D1B3C" w:rsidRPr="006D1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D1B3C" w:rsidRPr="006D1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0E1A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! Что же это за слова, кто знает?</w:t>
            </w:r>
          </w:p>
          <w:p w:rsidR="00C70E1A" w:rsidRPr="003B5E40" w:rsidRDefault="00C70E1A" w:rsidP="00C70E1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5E40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C70E1A" w:rsidRDefault="00C70E1A" w:rsidP="006D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E1A" w:rsidRDefault="00C452C8" w:rsidP="007623F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Pr="00C452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E1A" w:rsidRDefault="00C452C8" w:rsidP="007623F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0E1A">
              <w:rPr>
                <w:rFonts w:ascii="Times New Roman" w:hAnsi="Times New Roman" w:cs="Times New Roman"/>
                <w:sz w:val="24"/>
                <w:szCs w:val="24"/>
              </w:rPr>
              <w:t>Правильно это названия цветов.</w:t>
            </w:r>
          </w:p>
          <w:p w:rsidR="00C452C8" w:rsidRPr="008F08CD" w:rsidRDefault="006D1B3C" w:rsidP="008F08C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м</w:t>
            </w:r>
            <w:r w:rsidR="00C452C8">
              <w:rPr>
                <w:rFonts w:ascii="Times New Roman" w:hAnsi="Times New Roman" w:cs="Times New Roman"/>
                <w:sz w:val="24"/>
                <w:szCs w:val="24"/>
              </w:rPr>
              <w:t>ы с вами можем придумать и смастерить свои цветы для наших мам в подарок!</w:t>
            </w:r>
            <w:r w:rsidR="00C452C8"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1B35" w:rsidRDefault="00191B35" w:rsidP="00C0700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45E4" w:rsidRPr="004543EB" w:rsidRDefault="008F08CD" w:rsidP="004543EB">
            <w:pPr>
              <w:pStyle w:val="a8"/>
              <w:spacing w:before="225" w:after="225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</w:t>
            </w:r>
            <w:r w:rsidR="000F5D95">
              <w:rPr>
                <w:color w:val="000000"/>
              </w:rPr>
              <w:t>редлагаю вам несколько интересны</w:t>
            </w:r>
            <w:r>
              <w:rPr>
                <w:color w:val="000000"/>
              </w:rPr>
              <w:t>х способов смастерить подарки</w:t>
            </w:r>
            <w:r w:rsidR="000F5D95">
              <w:rPr>
                <w:color w:val="000000"/>
              </w:rPr>
              <w:t xml:space="preserve"> в центрах активности.</w:t>
            </w:r>
          </w:p>
        </w:tc>
        <w:tc>
          <w:tcPr>
            <w:tcW w:w="2268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, социально-коммуникативная</w:t>
            </w:r>
          </w:p>
        </w:tc>
        <w:tc>
          <w:tcPr>
            <w:tcW w:w="1701" w:type="dxa"/>
          </w:tcPr>
          <w:p w:rsidR="009B6EF5" w:rsidRPr="003B5E40" w:rsidRDefault="00CD7E9F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Физическая,</w:t>
            </w:r>
            <w:r w:rsidR="00774DEE"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EF5" w:rsidRPr="003B5E40">
              <w:rPr>
                <w:rFonts w:ascii="Times New Roman" w:hAnsi="Times New Roman" w:cs="Times New Roman"/>
                <w:sz w:val="24"/>
                <w:szCs w:val="24"/>
              </w:rPr>
              <w:t>ловесная, наглядная</w:t>
            </w:r>
            <w:r w:rsidR="00505719" w:rsidRPr="003B5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</w:tcPr>
          <w:p w:rsidR="009B6EF5" w:rsidRPr="003B5E40" w:rsidRDefault="00C31BBE" w:rsidP="00A758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Слово, движени</w:t>
            </w:r>
            <w:r w:rsidR="00A75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6701EE" w:rsidRPr="003B5E40" w:rsidRDefault="006701EE" w:rsidP="003B5E40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E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овать познавательную активность</w:t>
            </w:r>
            <w:r w:rsidR="00A75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701EE" w:rsidRPr="003B5E40" w:rsidRDefault="006701EE" w:rsidP="003B5E4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E40">
              <w:rPr>
                <w:rFonts w:ascii="Times New Roman" w:hAnsi="Times New Roman"/>
                <w:sz w:val="24"/>
                <w:szCs w:val="24"/>
              </w:rPr>
              <w:t>Развивать слуховое восприятие.</w:t>
            </w:r>
          </w:p>
          <w:p w:rsidR="006701EE" w:rsidRPr="003B5E40" w:rsidRDefault="006701EE" w:rsidP="003B5E4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E4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  <w:p w:rsidR="00C31BBE" w:rsidRPr="003B5E40" w:rsidRDefault="006701EE" w:rsidP="003B5E40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E40">
              <w:rPr>
                <w:rFonts w:ascii="Times New Roman" w:hAnsi="Times New Roman"/>
                <w:sz w:val="24"/>
                <w:szCs w:val="24"/>
              </w:rPr>
              <w:t xml:space="preserve">Способствовать </w:t>
            </w:r>
            <w:r w:rsidRPr="003B5E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ю внимания, способности концентрироваться на решении поставленной задачи.</w:t>
            </w:r>
          </w:p>
          <w:p w:rsidR="009B6EF5" w:rsidRPr="003B5E40" w:rsidRDefault="006701EE" w:rsidP="003B5E40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E40">
              <w:rPr>
                <w:rFonts w:ascii="Times New Roman" w:hAnsi="Times New Roman"/>
                <w:sz w:val="24"/>
                <w:szCs w:val="24"/>
              </w:rPr>
              <w:t>Развивать двигательные навыки детей.</w:t>
            </w:r>
          </w:p>
        </w:tc>
        <w:tc>
          <w:tcPr>
            <w:tcW w:w="3572" w:type="dxa"/>
          </w:tcPr>
          <w:p w:rsidR="009B6EF5" w:rsidRPr="003B5E40" w:rsidRDefault="00BA0ECB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ёнок заинтересован</w:t>
            </w:r>
            <w:r w:rsidR="00867B05" w:rsidRPr="003B5E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06D"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ен,</w:t>
            </w:r>
            <w:r w:rsidR="00867B05"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F2" w:rsidRPr="003B5E40">
              <w:rPr>
                <w:rFonts w:ascii="Times New Roman" w:hAnsi="Times New Roman" w:cs="Times New Roman"/>
                <w:sz w:val="24"/>
                <w:szCs w:val="24"/>
              </w:rPr>
              <w:t>способен слушать внимательно.</w:t>
            </w:r>
          </w:p>
          <w:p w:rsidR="008157F2" w:rsidRPr="003B5E40" w:rsidRDefault="008157F2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Ребёнок обогащён духовно-нравственно: </w:t>
            </w:r>
            <w:r w:rsidR="00A758CF">
              <w:rPr>
                <w:rFonts w:ascii="Times New Roman" w:hAnsi="Times New Roman" w:cs="Times New Roman"/>
                <w:sz w:val="24"/>
                <w:szCs w:val="24"/>
              </w:rPr>
              <w:t>ценит дружбу, любовь,</w:t>
            </w:r>
            <w:r w:rsidR="00154358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чувство расположения, привязанности к детям и педагогу.</w:t>
            </w:r>
          </w:p>
          <w:p w:rsidR="008157F2" w:rsidRPr="003B5E40" w:rsidRDefault="008157F2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ёнок осознаёт социальные нормы поведения.</w:t>
            </w:r>
          </w:p>
          <w:p w:rsidR="008157F2" w:rsidRPr="003B5E40" w:rsidRDefault="008157F2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ёнок активно взаимодействует со сверстниками и взрослыми в общении, в совместн</w:t>
            </w:r>
            <w:r w:rsidR="0093328B" w:rsidRPr="003B5E40">
              <w:rPr>
                <w:rFonts w:ascii="Times New Roman" w:hAnsi="Times New Roman" w:cs="Times New Roman"/>
                <w:sz w:val="24"/>
                <w:szCs w:val="24"/>
              </w:rPr>
              <w:t>ой деятельности.</w:t>
            </w:r>
          </w:p>
          <w:p w:rsidR="0093328B" w:rsidRPr="003B5E40" w:rsidRDefault="008157F2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93328B" w:rsidRPr="003B5E40">
              <w:rPr>
                <w:rFonts w:ascii="Times New Roman" w:hAnsi="Times New Roman" w:cs="Times New Roman"/>
                <w:sz w:val="24"/>
                <w:szCs w:val="24"/>
              </w:rPr>
              <w:t>бёнок даёт чёткий ответ на поста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вленный вопрос.</w:t>
            </w:r>
          </w:p>
          <w:p w:rsidR="0093328B" w:rsidRPr="003B5E40" w:rsidRDefault="008157F2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ёнок способен высказывать собственное мнение и при</w:t>
            </w:r>
            <w:r w:rsidR="0093328B" w:rsidRPr="003B5E40">
              <w:rPr>
                <w:rFonts w:ascii="Times New Roman" w:hAnsi="Times New Roman" w:cs="Times New Roman"/>
                <w:sz w:val="24"/>
                <w:szCs w:val="24"/>
              </w:rPr>
              <w:t>слушиваться к мнению окружающих.</w:t>
            </w:r>
          </w:p>
          <w:p w:rsidR="008157F2" w:rsidRPr="003B5E40" w:rsidRDefault="008157F2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81E" w:rsidRPr="003B5E40" w:rsidRDefault="0088581E" w:rsidP="003B5E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D9" w:rsidRPr="003B5E40" w:rsidRDefault="00FF6656" w:rsidP="003B5E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40">
        <w:rPr>
          <w:rFonts w:ascii="Times New Roman" w:hAnsi="Times New Roman" w:cs="Times New Roman"/>
          <w:b/>
          <w:sz w:val="24"/>
          <w:szCs w:val="24"/>
        </w:rPr>
        <w:t>О</w:t>
      </w:r>
      <w:r w:rsidR="009B6EF5" w:rsidRPr="003B5E40">
        <w:rPr>
          <w:rFonts w:ascii="Times New Roman" w:hAnsi="Times New Roman" w:cs="Times New Roman"/>
          <w:b/>
          <w:sz w:val="24"/>
          <w:szCs w:val="24"/>
        </w:rPr>
        <w:t xml:space="preserve">сновная часть </w:t>
      </w: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2268"/>
        <w:gridCol w:w="1701"/>
        <w:gridCol w:w="1701"/>
        <w:gridCol w:w="2410"/>
        <w:gridCol w:w="3543"/>
      </w:tblGrid>
      <w:tr w:rsidR="009B6EF5" w:rsidRPr="003B5E40" w:rsidTr="00A758CF">
        <w:trPr>
          <w:trHeight w:val="660"/>
        </w:trPr>
        <w:tc>
          <w:tcPr>
            <w:tcW w:w="3941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F5" w:rsidRPr="003B5E40" w:rsidRDefault="00FF6656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          Содержание </w:t>
            </w:r>
            <w:r w:rsidR="009B6EF5" w:rsidRPr="003B5E4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F5" w:rsidRPr="003B5E40" w:rsidRDefault="009B6EF5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D6D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701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F5" w:rsidRPr="003B5E40" w:rsidRDefault="009B6EF5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6EF5" w:rsidRPr="003B5E40" w:rsidRDefault="00C31BBE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Наличие средства у детей</w:t>
            </w:r>
          </w:p>
        </w:tc>
        <w:tc>
          <w:tcPr>
            <w:tcW w:w="2410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BBE" w:rsidRPr="003B5E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F5" w:rsidRPr="003B5E40" w:rsidRDefault="009B6EF5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ориентиры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(характеристики)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6D" w:rsidRPr="003B5E40" w:rsidTr="00154358">
        <w:trPr>
          <w:trHeight w:val="3942"/>
        </w:trPr>
        <w:tc>
          <w:tcPr>
            <w:tcW w:w="3941" w:type="dxa"/>
          </w:tcPr>
          <w:p w:rsidR="00B96D6D" w:rsidRPr="003B5E40" w:rsidRDefault="00B96D6D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конструирования:</w:t>
            </w:r>
          </w:p>
          <w:p w:rsidR="00001A93" w:rsidRPr="003B5E40" w:rsidRDefault="00B96D6D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3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58C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D725A"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3EB">
              <w:rPr>
                <w:rFonts w:ascii="Times New Roman" w:hAnsi="Times New Roman" w:cs="Times New Roman"/>
                <w:sz w:val="24"/>
                <w:szCs w:val="24"/>
              </w:rPr>
              <w:t>можно собрать</w:t>
            </w:r>
            <w:r w:rsidR="008D725A"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C65">
              <w:rPr>
                <w:rFonts w:ascii="Times New Roman" w:hAnsi="Times New Roman" w:cs="Times New Roman"/>
                <w:sz w:val="24"/>
                <w:szCs w:val="24"/>
              </w:rPr>
              <w:t xml:space="preserve">цветы </w:t>
            </w:r>
            <w:r w:rsidR="008D725A" w:rsidRPr="003B5E40">
              <w:rPr>
                <w:rFonts w:ascii="Times New Roman" w:hAnsi="Times New Roman" w:cs="Times New Roman"/>
                <w:sz w:val="24"/>
                <w:szCs w:val="24"/>
              </w:rPr>
              <w:t>из плоских геометрических фигур</w:t>
            </w:r>
            <w:r w:rsidR="00001A93" w:rsidRPr="003B5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5C65">
              <w:rPr>
                <w:rFonts w:ascii="Times New Roman" w:hAnsi="Times New Roman" w:cs="Times New Roman"/>
                <w:sz w:val="24"/>
                <w:szCs w:val="24"/>
              </w:rPr>
              <w:t xml:space="preserve"> А кто-то может захочет выложить цветы из счетных палочек. Можно еще попробовать собрать цветы из пластмассовых колючек. Еще у нас есть конструктор мозаика, можно из него выложить цветы для мамы.</w:t>
            </w:r>
          </w:p>
          <w:p w:rsidR="00B96D6D" w:rsidRPr="003B5E40" w:rsidRDefault="00001A93" w:rsidP="00107F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FCE"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6D6D" w:rsidRPr="003B5E40" w:rsidRDefault="00B96D6D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художественно-эстетическое развитие.</w:t>
            </w:r>
          </w:p>
        </w:tc>
        <w:tc>
          <w:tcPr>
            <w:tcW w:w="1701" w:type="dxa"/>
          </w:tcPr>
          <w:p w:rsidR="00B96D6D" w:rsidRPr="003B5E40" w:rsidRDefault="00B96D6D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</w:tcPr>
          <w:p w:rsidR="00B96D6D" w:rsidRPr="003B5E40" w:rsidRDefault="00B96D6D" w:rsidP="00A758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96D">
              <w:rPr>
                <w:rFonts w:ascii="Times New Roman" w:hAnsi="Times New Roman" w:cs="Times New Roman"/>
                <w:sz w:val="24"/>
                <w:szCs w:val="24"/>
              </w:rPr>
              <w:t xml:space="preserve">Плоский </w:t>
            </w:r>
            <w:r w:rsidR="00EC5F56">
              <w:rPr>
                <w:rFonts w:ascii="Times New Roman" w:hAnsi="Times New Roman" w:cs="Times New Roman"/>
                <w:sz w:val="24"/>
                <w:szCs w:val="24"/>
              </w:rPr>
              <w:t>геометрический</w:t>
            </w:r>
            <w:r w:rsidR="008E096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</w:t>
            </w:r>
            <w:r w:rsidR="00EC5F56">
              <w:rPr>
                <w:rFonts w:ascii="Times New Roman" w:hAnsi="Times New Roman" w:cs="Times New Roman"/>
                <w:sz w:val="24"/>
                <w:szCs w:val="24"/>
              </w:rPr>
              <w:t>, счетные палочки, конструктор «колючки»,</w:t>
            </w:r>
            <w:r w:rsidR="008E0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F56">
              <w:rPr>
                <w:rFonts w:ascii="Times New Roman" w:hAnsi="Times New Roman" w:cs="Times New Roman"/>
                <w:sz w:val="24"/>
                <w:szCs w:val="24"/>
              </w:rPr>
              <w:t>мозаика.</w:t>
            </w:r>
          </w:p>
        </w:tc>
        <w:tc>
          <w:tcPr>
            <w:tcW w:w="2410" w:type="dxa"/>
          </w:tcPr>
          <w:p w:rsidR="004E50B2" w:rsidRPr="003B5E40" w:rsidRDefault="004E50B2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вершенствованию умений в </w:t>
            </w:r>
            <w:r w:rsidRPr="003B5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ивной деятельности</w:t>
            </w:r>
            <w:r w:rsidR="009305B2"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50B2" w:rsidRPr="003B5E40" w:rsidRDefault="00305FCE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880AB5" w:rsidRPr="003B5E40" w:rsidRDefault="004E50B2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r w:rsidR="009305B2"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r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нтази</w:t>
            </w:r>
            <w:r w:rsidR="009305B2"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ображени</w:t>
            </w:r>
            <w:r w:rsidR="009305B2"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="009305B2"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96D6D" w:rsidRPr="003B5E40" w:rsidRDefault="0027094F" w:rsidP="003B5E4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="004E50B2"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ать </w:t>
            </w:r>
            <w:r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ценивать конечный результат</w:t>
            </w:r>
            <w:r w:rsidR="009305B2" w:rsidRPr="003B5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</w:tcPr>
          <w:p w:rsidR="00B96D6D" w:rsidRPr="003B5E40" w:rsidRDefault="00B96D6D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ёнок способен осуществлять выбор деятельности.</w:t>
            </w:r>
          </w:p>
          <w:p w:rsidR="00B96D6D" w:rsidRPr="003B5E40" w:rsidRDefault="00B96D6D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ёнок демонстрирует различные замыслы и способы их воплощения.</w:t>
            </w:r>
          </w:p>
          <w:p w:rsidR="00B96D6D" w:rsidRPr="003B5E40" w:rsidRDefault="00B96D6D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ёнок демонстрирует навыки коммуникации со взрослыми и со сверстниками, способность согласовывать свои действия с действиями окружающих.</w:t>
            </w:r>
          </w:p>
          <w:p w:rsidR="00B96D6D" w:rsidRPr="003B5E40" w:rsidRDefault="00B96D6D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ёнок проявляет инициативность, активность и творческие способности.</w:t>
            </w:r>
          </w:p>
        </w:tc>
      </w:tr>
      <w:tr w:rsidR="00B96D6D" w:rsidRPr="003B5E40" w:rsidTr="00107FCC">
        <w:trPr>
          <w:trHeight w:val="414"/>
        </w:trPr>
        <w:tc>
          <w:tcPr>
            <w:tcW w:w="3941" w:type="dxa"/>
          </w:tcPr>
          <w:p w:rsidR="00B96D6D" w:rsidRPr="003B5E40" w:rsidRDefault="00E04875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нтр </w:t>
            </w:r>
            <w:r w:rsidR="00305FCE" w:rsidRPr="003B5E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тва</w:t>
            </w:r>
          </w:p>
          <w:p w:rsidR="008E096D" w:rsidRDefault="00E04875" w:rsidP="00C55C6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FCC">
              <w:rPr>
                <w:rFonts w:ascii="Times New Roman" w:hAnsi="Times New Roman" w:cs="Times New Roman"/>
                <w:sz w:val="24"/>
                <w:szCs w:val="24"/>
              </w:rPr>
              <w:t xml:space="preserve">В этом центре </w:t>
            </w:r>
            <w:r w:rsidR="0010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01A93" w:rsidRPr="003B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мож</w:t>
            </w:r>
            <w:r w:rsidR="00154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01A93" w:rsidRPr="003B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 сделать </w:t>
            </w:r>
            <w:r w:rsidR="00C5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ку для мамы </w:t>
            </w:r>
            <w:r w:rsidR="00001A93" w:rsidRPr="003B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="008E0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на и </w:t>
            </w:r>
            <w:r w:rsidR="00001A93" w:rsidRPr="003B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бумаги.</w:t>
            </w:r>
            <w:r w:rsidR="00EC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96D" w:rsidRDefault="008E096D" w:rsidP="00C55C6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96D" w:rsidRDefault="008E096D" w:rsidP="00C55C6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96D" w:rsidRDefault="008E096D" w:rsidP="00C55C6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875" w:rsidRPr="003B5E40" w:rsidRDefault="00EC5F56" w:rsidP="00C55C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то-то может захочет вырезать открытку-восьмерку для мамы</w:t>
            </w:r>
            <w:r w:rsidR="008F0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а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маги.</w:t>
            </w:r>
          </w:p>
        </w:tc>
        <w:tc>
          <w:tcPr>
            <w:tcW w:w="2268" w:type="dxa"/>
          </w:tcPr>
          <w:p w:rsidR="00B96D6D" w:rsidRPr="003B5E40" w:rsidRDefault="00305FCE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1701" w:type="dxa"/>
          </w:tcPr>
          <w:p w:rsidR="00B96D6D" w:rsidRPr="003B5E40" w:rsidRDefault="00305FCE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8E096D">
              <w:rPr>
                <w:rFonts w:ascii="Times New Roman" w:hAnsi="Times New Roman" w:cs="Times New Roman"/>
                <w:sz w:val="24"/>
                <w:szCs w:val="24"/>
              </w:rPr>
              <w:t>.Вырезание.</w:t>
            </w:r>
          </w:p>
        </w:tc>
        <w:tc>
          <w:tcPr>
            <w:tcW w:w="1701" w:type="dxa"/>
          </w:tcPr>
          <w:p w:rsidR="008E096D" w:rsidRDefault="00305FCE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Клей-карандаш, </w:t>
            </w:r>
            <w:r w:rsidR="008E096D">
              <w:rPr>
                <w:rFonts w:ascii="Times New Roman" w:hAnsi="Times New Roman" w:cs="Times New Roman"/>
                <w:sz w:val="24"/>
                <w:szCs w:val="24"/>
              </w:rPr>
              <w:t>картон- основа,</w:t>
            </w:r>
          </w:p>
          <w:p w:rsidR="00B96D6D" w:rsidRDefault="008E096D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</w:t>
            </w:r>
            <w:r w:rsidR="00305FCE"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товк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 </w:t>
            </w:r>
            <w:r w:rsidR="00305FCE" w:rsidRPr="003B5E40">
              <w:rPr>
                <w:rFonts w:ascii="Times New Roman" w:hAnsi="Times New Roman" w:cs="Times New Roman"/>
                <w:sz w:val="24"/>
                <w:szCs w:val="24"/>
              </w:rPr>
              <w:t>б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8E096D" w:rsidRPr="003B5E40" w:rsidRDefault="008E096D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, доще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овая, резак для бумаги.</w:t>
            </w:r>
          </w:p>
        </w:tc>
        <w:tc>
          <w:tcPr>
            <w:tcW w:w="2410" w:type="dxa"/>
          </w:tcPr>
          <w:p w:rsidR="00305FCE" w:rsidRPr="003B5E40" w:rsidRDefault="00305FCE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 умение передавать </w:t>
            </w:r>
          </w:p>
          <w:p w:rsidR="00305FCE" w:rsidRPr="003B5E40" w:rsidRDefault="00305FCE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образы с помощью аппликации.</w:t>
            </w:r>
          </w:p>
          <w:p w:rsidR="00305FCE" w:rsidRPr="003B5E40" w:rsidRDefault="00305FCE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азвивать мелку</w:t>
            </w:r>
            <w:r w:rsidR="00107F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моторику и твёрдость руки. </w:t>
            </w:r>
            <w:r w:rsidR="008E096D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трого по заданному шаблону. 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стремление выполнить работу аккуратно и красиво. </w:t>
            </w:r>
          </w:p>
          <w:p w:rsidR="00880AB5" w:rsidRPr="003B5E40" w:rsidRDefault="00305FCE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 в творческой деятельности.</w:t>
            </w:r>
          </w:p>
        </w:tc>
        <w:tc>
          <w:tcPr>
            <w:tcW w:w="3543" w:type="dxa"/>
          </w:tcPr>
          <w:p w:rsidR="00B96D6D" w:rsidRPr="003B5E40" w:rsidRDefault="00E04875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 способен осуществлять выбор деятельности.</w:t>
            </w:r>
          </w:p>
          <w:p w:rsidR="00E04875" w:rsidRPr="003B5E40" w:rsidRDefault="00E04875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енок способен проявлять волевые усилия, усидчивость, собранность, преодолевая сиюминутные побуждения, доводить начатое до конца.</w:t>
            </w:r>
          </w:p>
          <w:p w:rsidR="00AF6EC3" w:rsidRPr="003B5E40" w:rsidRDefault="00AF6EC3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ёнок проявляет инициативность, активность, творческие способности.</w:t>
            </w:r>
          </w:p>
          <w:p w:rsidR="00AF6EC3" w:rsidRPr="003B5E40" w:rsidRDefault="00AF6EC3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FF" w:rsidRPr="003B5E40" w:rsidRDefault="004237FF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B5" w:rsidRPr="003B5E40" w:rsidTr="00107FCC">
        <w:trPr>
          <w:trHeight w:val="4248"/>
        </w:trPr>
        <w:tc>
          <w:tcPr>
            <w:tcW w:w="3941" w:type="dxa"/>
          </w:tcPr>
          <w:p w:rsidR="00880AB5" w:rsidRPr="003B5E40" w:rsidRDefault="00880AB5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Центр </w:t>
            </w:r>
            <w:r w:rsidR="00001A93" w:rsidRPr="003B5E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ка и воды</w:t>
            </w:r>
            <w:r w:rsidR="008E4C12" w:rsidRPr="003B5E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80AB5" w:rsidRPr="003B5E40" w:rsidRDefault="00880AB5" w:rsidP="00107F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93"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В этом центре </w:t>
            </w:r>
            <w:r w:rsidR="00107FCC">
              <w:rPr>
                <w:rFonts w:ascii="Times New Roman" w:hAnsi="Times New Roman" w:cs="Times New Roman"/>
                <w:sz w:val="24"/>
                <w:szCs w:val="24"/>
              </w:rPr>
              <w:t>предлагаю вам</w:t>
            </w:r>
            <w:r w:rsidR="00EC5F5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из глины вазочку</w:t>
            </w:r>
            <w:r w:rsidR="004C40D8"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7F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08CD">
              <w:rPr>
                <w:rFonts w:ascii="Times New Roman" w:hAnsi="Times New Roman" w:cs="Times New Roman"/>
                <w:sz w:val="24"/>
                <w:szCs w:val="24"/>
              </w:rPr>
              <w:t xml:space="preserve"> когда</w:t>
            </w:r>
            <w:r w:rsidR="008E0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5F56">
              <w:rPr>
                <w:rFonts w:ascii="Times New Roman" w:hAnsi="Times New Roman" w:cs="Times New Roman"/>
                <w:sz w:val="24"/>
                <w:szCs w:val="24"/>
              </w:rPr>
              <w:t>она просохне</w:t>
            </w:r>
            <w:r w:rsidR="00001A93"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r w:rsidR="00107FCC">
              <w:rPr>
                <w:rFonts w:ascii="Times New Roman" w:hAnsi="Times New Roman" w:cs="Times New Roman"/>
                <w:sz w:val="24"/>
                <w:szCs w:val="24"/>
              </w:rPr>
              <w:t>можно будет</w:t>
            </w:r>
            <w:r w:rsidR="00EC5F56">
              <w:rPr>
                <w:rFonts w:ascii="Times New Roman" w:hAnsi="Times New Roman" w:cs="Times New Roman"/>
                <w:sz w:val="24"/>
                <w:szCs w:val="24"/>
              </w:rPr>
              <w:t xml:space="preserve">  расписать ее цветами</w:t>
            </w:r>
            <w:r w:rsidR="0010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93" w:rsidRPr="003B5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80AB5" w:rsidRPr="003B5E40" w:rsidRDefault="00880AB5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художественно-эстетическое развитие.</w:t>
            </w:r>
          </w:p>
        </w:tc>
        <w:tc>
          <w:tcPr>
            <w:tcW w:w="1701" w:type="dxa"/>
          </w:tcPr>
          <w:p w:rsidR="00880AB5" w:rsidRPr="003B5E40" w:rsidRDefault="00107FCC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880AB5" w:rsidRPr="003B5E40" w:rsidRDefault="008F08CD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ина </w:t>
            </w:r>
            <w:r w:rsidR="00107FCC" w:rsidRPr="00107FCC">
              <w:rPr>
                <w:rFonts w:ascii="Times New Roman" w:hAnsi="Times New Roman" w:cs="Times New Roman"/>
                <w:sz w:val="24"/>
                <w:szCs w:val="28"/>
              </w:rPr>
              <w:t>, клеенка, доски для лепки, сте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880AB5" w:rsidRPr="003B5E40" w:rsidRDefault="00880AB5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 умение </w:t>
            </w:r>
            <w:r w:rsidR="008E4C12" w:rsidRPr="003B5E40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462F1E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  <w:r w:rsidR="008E4C12" w:rsidRPr="003B5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AB5" w:rsidRPr="003B5E40" w:rsidRDefault="00880AB5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 моторику и твёрдость руки. Воспитывать стремление выполнить работу аккуратно и красиво. </w:t>
            </w:r>
          </w:p>
          <w:p w:rsidR="00880AB5" w:rsidRPr="003B5E40" w:rsidRDefault="00880AB5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 в творческой деятельности.</w:t>
            </w:r>
          </w:p>
          <w:p w:rsidR="00880AB5" w:rsidRPr="003B5E40" w:rsidRDefault="00880AB5" w:rsidP="00107F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880AB5" w:rsidRPr="003B5E40" w:rsidRDefault="00880AB5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ёнок способен осуществлять выбор деятельности.</w:t>
            </w:r>
          </w:p>
          <w:p w:rsidR="00880AB5" w:rsidRPr="003B5E40" w:rsidRDefault="00880AB5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ёнок демонстрирует навыки коммуникации со взрослыми и со сверстниками, способность согласовывать свои действия с действиями окружающих.</w:t>
            </w:r>
          </w:p>
          <w:p w:rsidR="00880AB5" w:rsidRPr="003B5E40" w:rsidRDefault="00880AB5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ёнок проявляет инициативность, активность, творческие способности.</w:t>
            </w:r>
          </w:p>
          <w:p w:rsidR="00880AB5" w:rsidRPr="003B5E40" w:rsidRDefault="00880AB5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енок способен проявлять волевые усилия, усидчивость, собранность, преодолевая сиюминутные побуждения, доводить начатое до конца.</w:t>
            </w:r>
          </w:p>
        </w:tc>
      </w:tr>
    </w:tbl>
    <w:p w:rsidR="004E40B7" w:rsidRDefault="004E40B7" w:rsidP="003B5E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EF5" w:rsidRPr="003B5E40" w:rsidRDefault="00ED2C40" w:rsidP="003B5E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40">
        <w:rPr>
          <w:rFonts w:ascii="Times New Roman" w:hAnsi="Times New Roman" w:cs="Times New Roman"/>
          <w:b/>
          <w:sz w:val="24"/>
          <w:szCs w:val="24"/>
        </w:rPr>
        <w:t xml:space="preserve">Заключительная </w:t>
      </w:r>
      <w:r w:rsidR="00064E25" w:rsidRPr="003B5E40">
        <w:rPr>
          <w:rFonts w:ascii="Times New Roman" w:hAnsi="Times New Roman" w:cs="Times New Roman"/>
          <w:b/>
          <w:sz w:val="24"/>
          <w:szCs w:val="24"/>
        </w:rPr>
        <w:t>часть (рефлексия)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9"/>
        <w:gridCol w:w="2268"/>
        <w:gridCol w:w="1701"/>
        <w:gridCol w:w="1843"/>
        <w:gridCol w:w="2410"/>
        <w:gridCol w:w="3402"/>
      </w:tblGrid>
      <w:tr w:rsidR="009B6EF5" w:rsidRPr="003B5E40" w:rsidTr="000E487D">
        <w:trPr>
          <w:trHeight w:val="942"/>
        </w:trPr>
        <w:tc>
          <w:tcPr>
            <w:tcW w:w="3799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701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843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2410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</w:t>
            </w:r>
          </w:p>
        </w:tc>
        <w:tc>
          <w:tcPr>
            <w:tcW w:w="3402" w:type="dxa"/>
          </w:tcPr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ы</w:t>
            </w:r>
          </w:p>
          <w:p w:rsidR="009B6EF5" w:rsidRPr="003B5E40" w:rsidRDefault="009B6EF5" w:rsidP="003B5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9B6EF5" w:rsidRPr="003B5E40" w:rsidTr="000F5D95">
        <w:trPr>
          <w:trHeight w:val="555"/>
        </w:trPr>
        <w:tc>
          <w:tcPr>
            <w:tcW w:w="3799" w:type="dxa"/>
          </w:tcPr>
          <w:p w:rsidR="000F5D95" w:rsidRPr="000F5D95" w:rsidRDefault="000F5D95" w:rsidP="000F5D9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7E90">
              <w:rPr>
                <w:rFonts w:ascii="Times New Roman" w:hAnsi="Times New Roman"/>
                <w:i/>
                <w:sz w:val="24"/>
                <w:szCs w:val="24"/>
              </w:rPr>
              <w:t>(Педагог и дети садятся в круг)</w:t>
            </w:r>
          </w:p>
          <w:p w:rsidR="004000FB" w:rsidRPr="003B5E40" w:rsidRDefault="000E487D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0FB" w:rsidRPr="003B5E40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0F5D95">
              <w:rPr>
                <w:rFonts w:ascii="Times New Roman" w:hAnsi="Times New Roman" w:cs="Times New Roman"/>
                <w:sz w:val="24"/>
                <w:szCs w:val="24"/>
              </w:rPr>
              <w:t xml:space="preserve">, сегодня мы не только весело провели время, но и сделали много прекрасных </w:t>
            </w:r>
            <w:r w:rsidR="008F08CD">
              <w:rPr>
                <w:rFonts w:ascii="Times New Roman" w:hAnsi="Times New Roman" w:cs="Times New Roman"/>
                <w:sz w:val="24"/>
                <w:szCs w:val="24"/>
              </w:rPr>
              <w:t>работ!</w:t>
            </w:r>
            <w:r w:rsidR="000F5D95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кажем друг другу свои результаты!</w:t>
            </w:r>
          </w:p>
          <w:p w:rsidR="003E0417" w:rsidRDefault="004000FB" w:rsidP="003E04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дети </w:t>
            </w:r>
            <w:r w:rsidR="000F5D95">
              <w:rPr>
                <w:rFonts w:ascii="Times New Roman" w:hAnsi="Times New Roman" w:cs="Times New Roman"/>
                <w:i/>
                <w:sz w:val="24"/>
                <w:szCs w:val="24"/>
              </w:rPr>
              <w:t>по очереди демонстрируют свои достижения и рассказывают о своих впечатлениях)</w:t>
            </w:r>
          </w:p>
          <w:p w:rsidR="004000FB" w:rsidRPr="003B5E40" w:rsidRDefault="004000FB" w:rsidP="00B967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6EF5" w:rsidRPr="003B5E40" w:rsidRDefault="001C671F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</w:t>
            </w:r>
            <w:r w:rsidR="009B6EF5" w:rsidRPr="003B5E40">
              <w:rPr>
                <w:rFonts w:ascii="Times New Roman" w:hAnsi="Times New Roman" w:cs="Times New Roman"/>
                <w:sz w:val="24"/>
                <w:szCs w:val="24"/>
              </w:rPr>
              <w:t>-коммуникативн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ое развитие.</w:t>
            </w:r>
          </w:p>
        </w:tc>
        <w:tc>
          <w:tcPr>
            <w:tcW w:w="1701" w:type="dxa"/>
          </w:tcPr>
          <w:p w:rsidR="009B6EF5" w:rsidRPr="003B5E40" w:rsidRDefault="001C671F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843" w:type="dxa"/>
          </w:tcPr>
          <w:p w:rsidR="009B6EF5" w:rsidRPr="003B5E40" w:rsidRDefault="00A70718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2410" w:type="dxa"/>
          </w:tcPr>
          <w:p w:rsidR="009B6EF5" w:rsidRPr="003B5E40" w:rsidRDefault="00A70718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1C671F" w:rsidRPr="003B5E4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</w:t>
            </w:r>
            <w:r w:rsidR="001C671F" w:rsidRPr="003B5E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1C671F" w:rsidRPr="003B5E40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1C671F" w:rsidRPr="003B5E40" w:rsidRDefault="001C671F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.</w:t>
            </w:r>
          </w:p>
          <w:p w:rsidR="001C671F" w:rsidRPr="003B5E40" w:rsidRDefault="001C671F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671F" w:rsidRPr="003B5E40" w:rsidRDefault="001C671F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ёнок демонстрирует навыки коммуникации со взрослыми и со сверстниками.</w:t>
            </w:r>
          </w:p>
          <w:p w:rsidR="001C671F" w:rsidRPr="003B5E40" w:rsidRDefault="001C671F" w:rsidP="003B5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t>Ребёнок способен выслушать других, положительно оценить чужой труд, эмоционально поддержать.</w:t>
            </w:r>
          </w:p>
          <w:p w:rsidR="009B6EF5" w:rsidRPr="003B5E40" w:rsidRDefault="00E04B28" w:rsidP="003B5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ёнок </w:t>
            </w:r>
            <w:r w:rsidR="00A70718" w:rsidRPr="003B5E40">
              <w:rPr>
                <w:rFonts w:ascii="Times New Roman" w:hAnsi="Times New Roman" w:cs="Times New Roman"/>
                <w:sz w:val="24"/>
                <w:szCs w:val="24"/>
              </w:rPr>
              <w:t>хорошо владеет устной речью, может выражать свои мысли и желания.</w:t>
            </w:r>
          </w:p>
        </w:tc>
      </w:tr>
    </w:tbl>
    <w:p w:rsidR="00D65225" w:rsidRPr="003B5E40" w:rsidRDefault="00D65225" w:rsidP="003B5E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1DC5" w:rsidRDefault="00006263" w:rsidP="00AF4563">
      <w:pPr>
        <w:spacing w:line="240" w:lineRule="auto"/>
        <w:ind w:left="-851" w:right="-598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B5E40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636F49" w:rsidRDefault="00636F49" w:rsidP="003B5E40">
      <w:pPr>
        <w:spacing w:line="240" w:lineRule="auto"/>
        <w:ind w:left="-851" w:right="-598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BB6591"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67D2FA" wp14:editId="6C157E90">
            <wp:extent cx="2133600" cy="1781175"/>
            <wp:effectExtent l="0" t="0" r="0" b="9525"/>
            <wp:docPr id="39" name="Рисунок 39" descr="H:\DCIM\Camera\IMG_20180306_18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DCIM\Camera\IMG_20180306_183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CBB7A7" wp14:editId="33516EB1">
            <wp:extent cx="2762250" cy="2047875"/>
            <wp:effectExtent l="0" t="0" r="0" b="9525"/>
            <wp:docPr id="41" name="Рисунок 41" descr="H:\DCIM\Camera\IMG_20180306_18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DCIM\Camera\IMG_20180306_183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</w:t>
      </w:r>
      <w:r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88A7B6" wp14:editId="3996E003">
            <wp:extent cx="2084705" cy="2375179"/>
            <wp:effectExtent l="7303" t="0" r="0" b="0"/>
            <wp:docPr id="42" name="Рисунок 42" descr="H:\DCIM\Camera\IMG_20180306_18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DCIM\Camera\IMG_20180306_183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7267" cy="238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</w:p>
    <w:p w:rsidR="00636F49" w:rsidRDefault="00636F49" w:rsidP="003B5E40">
      <w:pPr>
        <w:spacing w:line="240" w:lineRule="auto"/>
        <w:ind w:left="-851" w:right="-598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1DC5" w:rsidRDefault="00636F49" w:rsidP="003B5E40">
      <w:pPr>
        <w:spacing w:line="240" w:lineRule="auto"/>
        <w:ind w:left="-851" w:right="-598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4C5550" wp14:editId="1D71B475">
            <wp:extent cx="3648075" cy="2495550"/>
            <wp:effectExtent l="0" t="0" r="9525" b="0"/>
            <wp:docPr id="43" name="Рисунок 43" descr="H:\DCIM\Camera\IMG_20180306_18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CIM\Camera\IMG_20180306_183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48752" cy="249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B20982" wp14:editId="2F237354">
            <wp:extent cx="2314575" cy="2046605"/>
            <wp:effectExtent l="0" t="0" r="9525" b="0"/>
            <wp:docPr id="44" name="Рисунок 44" descr="H:\DCIM\Camera\IMG_20180306_18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DCIM\Camera\IMG_20180306_1814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2040" cy="205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02" w:rsidRDefault="00636F49" w:rsidP="00AF4563">
      <w:pPr>
        <w:spacing w:line="240" w:lineRule="auto"/>
        <w:ind w:right="-598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</w:t>
      </w:r>
      <w:r w:rsidR="00B65FF6"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6F54D4" wp14:editId="16161B11">
            <wp:extent cx="1743075" cy="2038350"/>
            <wp:effectExtent l="0" t="0" r="9525" b="0"/>
            <wp:docPr id="22" name="Рисунок 22" descr="H:\DCIM\Camera\IMG_20180306_16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CIM\Camera\IMG_20180306_1639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22" cy="204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FF6"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D55D18" wp14:editId="1C612262">
            <wp:extent cx="1219200" cy="2323465"/>
            <wp:effectExtent l="0" t="0" r="0" b="635"/>
            <wp:docPr id="21" name="Рисунок 21" descr="H:\DCIM\Camera\IMG_20180306_16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Camera\IMG_20180306_1636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35" cy="23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457921" wp14:editId="03449646">
            <wp:extent cx="2298700" cy="1303337"/>
            <wp:effectExtent l="2540" t="0" r="8890" b="8890"/>
            <wp:docPr id="23" name="Рисунок 23" descr="H:\DCIM\Camera\IMG_20180306_16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CIM\Camera\IMG_20180306_1651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2091" cy="13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FF6"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45A024" wp14:editId="7F1D856E">
            <wp:extent cx="1495425" cy="2314575"/>
            <wp:effectExtent l="0" t="0" r="9525" b="9525"/>
            <wp:docPr id="20" name="Рисунок 20" descr="H:\DCIM\Camera\IMG_20180306_16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Camera\IMG_20180306_1634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31" cy="23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FF6"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585AE9" wp14:editId="36A48D56">
            <wp:extent cx="1406843" cy="2247265"/>
            <wp:effectExtent l="0" t="0" r="3175" b="635"/>
            <wp:docPr id="19" name="Рисунок 19" descr="H:\DCIM\Camera\IMG_20180306_16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Camera\IMG_20180306_1633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3573" cy="225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262A29" wp14:editId="322C5E8E">
            <wp:extent cx="857250" cy="1703705"/>
            <wp:effectExtent l="0" t="0" r="0" b="0"/>
            <wp:docPr id="18" name="Рисунок 18" descr="H:\DCIM\Camera\IMG_20180306_16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Camera\IMG_20180306_1612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79" cy="17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49" w:rsidRDefault="00056F02" w:rsidP="00AF4563">
      <w:pPr>
        <w:spacing w:line="240" w:lineRule="auto"/>
        <w:ind w:right="-598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</w:t>
      </w:r>
      <w:bookmarkStart w:id="0" w:name="_GoBack"/>
      <w:r w:rsidR="00636F49"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5BF13F" wp14:editId="2142CF30">
            <wp:extent cx="4591050" cy="4029075"/>
            <wp:effectExtent l="0" t="0" r="0" b="9525"/>
            <wp:docPr id="47" name="Рисунок 47" descr="H:\DCIM\Camera\IMG_20180306_16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Camera\IMG_20180306_1612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88" cy="40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6F49" w:rsidRDefault="00636F49" w:rsidP="00AF4563">
      <w:pPr>
        <w:spacing w:line="240" w:lineRule="auto"/>
        <w:ind w:right="-598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               </w:t>
      </w:r>
      <w:r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7C54F6" wp14:editId="7FD4203A">
            <wp:extent cx="3362325" cy="2847975"/>
            <wp:effectExtent l="0" t="0" r="9525" b="9525"/>
            <wp:docPr id="35" name="Рисунок 35" descr="H:\DCIM\Camera\IMG_20180307_09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DCIM\Camera\IMG_20180307_0936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97" cy="28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  <w:r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A61D1E" wp14:editId="74B80EEB">
            <wp:extent cx="2285365" cy="3047154"/>
            <wp:effectExtent l="0" t="0" r="635" b="1270"/>
            <wp:docPr id="45" name="Рисунок 45" descr="H:\DCIM\Camera\IMG_20180307_09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DCIM\Camera\IMG_20180307_0925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10" cy="30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49" w:rsidRDefault="00636F49" w:rsidP="00AF4563">
      <w:pPr>
        <w:spacing w:line="240" w:lineRule="auto"/>
        <w:ind w:right="-598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36F49" w:rsidRDefault="00636F49" w:rsidP="00AF4563">
      <w:pPr>
        <w:spacing w:line="240" w:lineRule="auto"/>
        <w:ind w:right="-598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1DC5" w:rsidRDefault="00636F49" w:rsidP="00AF4563">
      <w:pPr>
        <w:spacing w:line="240" w:lineRule="auto"/>
        <w:ind w:right="-598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</w:t>
      </w:r>
      <w:r w:rsidRPr="00B65F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425480" wp14:editId="5DB09E05">
            <wp:extent cx="2803525" cy="2102644"/>
            <wp:effectExtent l="0" t="0" r="0" b="0"/>
            <wp:docPr id="46" name="Рисунок 46" descr="H:\DCIM\Camera\IMG_20180307_09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Camera\IMG_20180307_094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47" cy="21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C5" w:rsidRDefault="00E31DC5" w:rsidP="00AF4563">
      <w:pPr>
        <w:spacing w:line="240" w:lineRule="auto"/>
        <w:ind w:left="-851" w:right="-598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AF4563" w:rsidRPr="00AF4563" w:rsidRDefault="00AF4563" w:rsidP="00AF4563">
      <w:pPr>
        <w:spacing w:line="240" w:lineRule="auto"/>
        <w:ind w:left="-851" w:right="-598"/>
        <w:contextualSpacing/>
        <w:jc w:val="center"/>
        <w:rPr>
          <w:rFonts w:ascii="Times New Roman" w:hAnsi="Times New Roman" w:cs="Times New Roman"/>
          <w:b/>
          <w:noProof/>
          <w:sz w:val="6"/>
          <w:szCs w:val="24"/>
        </w:rPr>
      </w:pPr>
    </w:p>
    <w:p w:rsidR="0080652E" w:rsidRPr="003B5E40" w:rsidRDefault="00AF4563" w:rsidP="00AF4563">
      <w:pPr>
        <w:spacing w:line="240" w:lineRule="auto"/>
        <w:ind w:left="-851" w:right="-598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7C7CF5" w:rsidRPr="003B5E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0652E" w:rsidRPr="003B5E40" w:rsidSect="00AF4563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E74" w:rsidRDefault="00641E74" w:rsidP="00E86A85">
      <w:pPr>
        <w:spacing w:after="0" w:line="240" w:lineRule="auto"/>
      </w:pPr>
      <w:r>
        <w:separator/>
      </w:r>
    </w:p>
  </w:endnote>
  <w:endnote w:type="continuationSeparator" w:id="0">
    <w:p w:rsidR="00641E74" w:rsidRDefault="00641E74" w:rsidP="00E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E74" w:rsidRDefault="00641E74" w:rsidP="00E86A85">
      <w:pPr>
        <w:spacing w:after="0" w:line="240" w:lineRule="auto"/>
      </w:pPr>
      <w:r>
        <w:separator/>
      </w:r>
    </w:p>
  </w:footnote>
  <w:footnote w:type="continuationSeparator" w:id="0">
    <w:p w:rsidR="00641E74" w:rsidRDefault="00641E74" w:rsidP="00E86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DA9"/>
    <w:multiLevelType w:val="multilevel"/>
    <w:tmpl w:val="BB28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32231F"/>
    <w:multiLevelType w:val="hybridMultilevel"/>
    <w:tmpl w:val="5B18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0D44"/>
    <w:multiLevelType w:val="multilevel"/>
    <w:tmpl w:val="5484B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81969"/>
    <w:multiLevelType w:val="hybridMultilevel"/>
    <w:tmpl w:val="39F4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E6796"/>
    <w:multiLevelType w:val="hybridMultilevel"/>
    <w:tmpl w:val="5D76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C5978"/>
    <w:multiLevelType w:val="hybridMultilevel"/>
    <w:tmpl w:val="582A9570"/>
    <w:lvl w:ilvl="0" w:tplc="6EDA42F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F5"/>
    <w:rsid w:val="00001A93"/>
    <w:rsid w:val="00006263"/>
    <w:rsid w:val="00011CCA"/>
    <w:rsid w:val="000222D3"/>
    <w:rsid w:val="000259F2"/>
    <w:rsid w:val="00032305"/>
    <w:rsid w:val="00036E49"/>
    <w:rsid w:val="000554CF"/>
    <w:rsid w:val="00055710"/>
    <w:rsid w:val="00056F02"/>
    <w:rsid w:val="00064E25"/>
    <w:rsid w:val="00065DC9"/>
    <w:rsid w:val="000717D0"/>
    <w:rsid w:val="00084036"/>
    <w:rsid w:val="00087AD6"/>
    <w:rsid w:val="000945BF"/>
    <w:rsid w:val="00094A46"/>
    <w:rsid w:val="000A42A3"/>
    <w:rsid w:val="000A680A"/>
    <w:rsid w:val="000B0F69"/>
    <w:rsid w:val="000B3FD7"/>
    <w:rsid w:val="000C526F"/>
    <w:rsid w:val="000E487D"/>
    <w:rsid w:val="000F5D95"/>
    <w:rsid w:val="00104A02"/>
    <w:rsid w:val="00107E72"/>
    <w:rsid w:val="00107FCC"/>
    <w:rsid w:val="00110028"/>
    <w:rsid w:val="00115299"/>
    <w:rsid w:val="00121372"/>
    <w:rsid w:val="001227E0"/>
    <w:rsid w:val="00125E4B"/>
    <w:rsid w:val="001409AF"/>
    <w:rsid w:val="00143140"/>
    <w:rsid w:val="00154358"/>
    <w:rsid w:val="0018495D"/>
    <w:rsid w:val="00191B35"/>
    <w:rsid w:val="00194023"/>
    <w:rsid w:val="001A557E"/>
    <w:rsid w:val="001C252F"/>
    <w:rsid w:val="001C671F"/>
    <w:rsid w:val="001C76DD"/>
    <w:rsid w:val="001E1B1F"/>
    <w:rsid w:val="001F2784"/>
    <w:rsid w:val="002000CB"/>
    <w:rsid w:val="00206E94"/>
    <w:rsid w:val="00210562"/>
    <w:rsid w:val="00220A4D"/>
    <w:rsid w:val="00242052"/>
    <w:rsid w:val="00260F09"/>
    <w:rsid w:val="00262588"/>
    <w:rsid w:val="00263B36"/>
    <w:rsid w:val="0027094F"/>
    <w:rsid w:val="002714D8"/>
    <w:rsid w:val="00281C18"/>
    <w:rsid w:val="0028561C"/>
    <w:rsid w:val="00295045"/>
    <w:rsid w:val="00297A55"/>
    <w:rsid w:val="002A00EC"/>
    <w:rsid w:val="002A1EFB"/>
    <w:rsid w:val="002B09D1"/>
    <w:rsid w:val="002B4A04"/>
    <w:rsid w:val="002D3A33"/>
    <w:rsid w:val="002D4232"/>
    <w:rsid w:val="002E1D2F"/>
    <w:rsid w:val="002F4302"/>
    <w:rsid w:val="00300641"/>
    <w:rsid w:val="00301EB6"/>
    <w:rsid w:val="00305FCE"/>
    <w:rsid w:val="0030636D"/>
    <w:rsid w:val="00311706"/>
    <w:rsid w:val="003145E4"/>
    <w:rsid w:val="00317267"/>
    <w:rsid w:val="00330B1A"/>
    <w:rsid w:val="0033277C"/>
    <w:rsid w:val="00336FFD"/>
    <w:rsid w:val="0035216D"/>
    <w:rsid w:val="00364441"/>
    <w:rsid w:val="00376BF3"/>
    <w:rsid w:val="00377E38"/>
    <w:rsid w:val="003929A2"/>
    <w:rsid w:val="003A1DB6"/>
    <w:rsid w:val="003B5974"/>
    <w:rsid w:val="003B5E40"/>
    <w:rsid w:val="003C2B3B"/>
    <w:rsid w:val="003D27E1"/>
    <w:rsid w:val="003D3698"/>
    <w:rsid w:val="003E0417"/>
    <w:rsid w:val="003F02A6"/>
    <w:rsid w:val="003F1001"/>
    <w:rsid w:val="004000FB"/>
    <w:rsid w:val="0040125C"/>
    <w:rsid w:val="004108E2"/>
    <w:rsid w:val="004237FF"/>
    <w:rsid w:val="004509B4"/>
    <w:rsid w:val="004543EB"/>
    <w:rsid w:val="00462F1E"/>
    <w:rsid w:val="0046762F"/>
    <w:rsid w:val="0047068F"/>
    <w:rsid w:val="004972CC"/>
    <w:rsid w:val="004C021B"/>
    <w:rsid w:val="004C40D8"/>
    <w:rsid w:val="004C7E15"/>
    <w:rsid w:val="004E40B7"/>
    <w:rsid w:val="004E50B2"/>
    <w:rsid w:val="004F18F3"/>
    <w:rsid w:val="004F42AF"/>
    <w:rsid w:val="005013B4"/>
    <w:rsid w:val="00503318"/>
    <w:rsid w:val="00505719"/>
    <w:rsid w:val="00526CCE"/>
    <w:rsid w:val="00526D76"/>
    <w:rsid w:val="005275A6"/>
    <w:rsid w:val="00537250"/>
    <w:rsid w:val="00541CDA"/>
    <w:rsid w:val="0054445D"/>
    <w:rsid w:val="005445D2"/>
    <w:rsid w:val="005507DB"/>
    <w:rsid w:val="00553DFC"/>
    <w:rsid w:val="005575E1"/>
    <w:rsid w:val="00565B4E"/>
    <w:rsid w:val="00573FDF"/>
    <w:rsid w:val="00575BDF"/>
    <w:rsid w:val="00575EF8"/>
    <w:rsid w:val="00577224"/>
    <w:rsid w:val="005777A5"/>
    <w:rsid w:val="00587D15"/>
    <w:rsid w:val="00592003"/>
    <w:rsid w:val="005A2720"/>
    <w:rsid w:val="005A7236"/>
    <w:rsid w:val="005B0B91"/>
    <w:rsid w:val="005B5B5E"/>
    <w:rsid w:val="005C0037"/>
    <w:rsid w:val="005D3164"/>
    <w:rsid w:val="0060038C"/>
    <w:rsid w:val="00602AE1"/>
    <w:rsid w:val="00611793"/>
    <w:rsid w:val="00633D56"/>
    <w:rsid w:val="006366DF"/>
    <w:rsid w:val="00636F49"/>
    <w:rsid w:val="00641E74"/>
    <w:rsid w:val="00646ED6"/>
    <w:rsid w:val="00670090"/>
    <w:rsid w:val="006701EE"/>
    <w:rsid w:val="006757A6"/>
    <w:rsid w:val="00683CD4"/>
    <w:rsid w:val="00683D70"/>
    <w:rsid w:val="0069107A"/>
    <w:rsid w:val="006A5819"/>
    <w:rsid w:val="006A5AE5"/>
    <w:rsid w:val="006A7B61"/>
    <w:rsid w:val="006C4A54"/>
    <w:rsid w:val="006D1B3C"/>
    <w:rsid w:val="006D2995"/>
    <w:rsid w:val="006F006D"/>
    <w:rsid w:val="006F5BB3"/>
    <w:rsid w:val="006F6D95"/>
    <w:rsid w:val="00704AC0"/>
    <w:rsid w:val="00730BEE"/>
    <w:rsid w:val="00733C39"/>
    <w:rsid w:val="00741DD9"/>
    <w:rsid w:val="00747160"/>
    <w:rsid w:val="007507BF"/>
    <w:rsid w:val="007571E2"/>
    <w:rsid w:val="007623F9"/>
    <w:rsid w:val="00764786"/>
    <w:rsid w:val="00765DB7"/>
    <w:rsid w:val="00770726"/>
    <w:rsid w:val="00774DEE"/>
    <w:rsid w:val="00786570"/>
    <w:rsid w:val="007B0D30"/>
    <w:rsid w:val="007B2C5C"/>
    <w:rsid w:val="007B5683"/>
    <w:rsid w:val="007C015C"/>
    <w:rsid w:val="007C0194"/>
    <w:rsid w:val="007C2877"/>
    <w:rsid w:val="007C7CF5"/>
    <w:rsid w:val="007D02BE"/>
    <w:rsid w:val="007E0813"/>
    <w:rsid w:val="007E1EC2"/>
    <w:rsid w:val="00801DDC"/>
    <w:rsid w:val="0080652E"/>
    <w:rsid w:val="008148F9"/>
    <w:rsid w:val="008157F2"/>
    <w:rsid w:val="00820F9F"/>
    <w:rsid w:val="00832BA8"/>
    <w:rsid w:val="00852741"/>
    <w:rsid w:val="0085735A"/>
    <w:rsid w:val="00857F07"/>
    <w:rsid w:val="00867B05"/>
    <w:rsid w:val="008700DB"/>
    <w:rsid w:val="00871549"/>
    <w:rsid w:val="00874736"/>
    <w:rsid w:val="00880AB5"/>
    <w:rsid w:val="0088581E"/>
    <w:rsid w:val="008902F5"/>
    <w:rsid w:val="008979FD"/>
    <w:rsid w:val="008B088F"/>
    <w:rsid w:val="008B2F14"/>
    <w:rsid w:val="008C132B"/>
    <w:rsid w:val="008D725A"/>
    <w:rsid w:val="008D7F55"/>
    <w:rsid w:val="008E096D"/>
    <w:rsid w:val="008E4C12"/>
    <w:rsid w:val="008E5632"/>
    <w:rsid w:val="008E763F"/>
    <w:rsid w:val="008F08CD"/>
    <w:rsid w:val="00901599"/>
    <w:rsid w:val="00902898"/>
    <w:rsid w:val="00923AB7"/>
    <w:rsid w:val="0092650C"/>
    <w:rsid w:val="009305B2"/>
    <w:rsid w:val="0093328B"/>
    <w:rsid w:val="009332D1"/>
    <w:rsid w:val="00942272"/>
    <w:rsid w:val="00944AC7"/>
    <w:rsid w:val="00963A53"/>
    <w:rsid w:val="00974BF9"/>
    <w:rsid w:val="00980A04"/>
    <w:rsid w:val="00986456"/>
    <w:rsid w:val="0099453C"/>
    <w:rsid w:val="009A3FA9"/>
    <w:rsid w:val="009A6020"/>
    <w:rsid w:val="009B6EF5"/>
    <w:rsid w:val="009E739F"/>
    <w:rsid w:val="009F1ED9"/>
    <w:rsid w:val="009F200E"/>
    <w:rsid w:val="00A06C24"/>
    <w:rsid w:val="00A06CA5"/>
    <w:rsid w:val="00A1080D"/>
    <w:rsid w:val="00A161E0"/>
    <w:rsid w:val="00A2107B"/>
    <w:rsid w:val="00A2546E"/>
    <w:rsid w:val="00A376D5"/>
    <w:rsid w:val="00A377B4"/>
    <w:rsid w:val="00A47E3F"/>
    <w:rsid w:val="00A62AE3"/>
    <w:rsid w:val="00A70718"/>
    <w:rsid w:val="00A745DE"/>
    <w:rsid w:val="00A758CF"/>
    <w:rsid w:val="00A77C3E"/>
    <w:rsid w:val="00A861FE"/>
    <w:rsid w:val="00A92761"/>
    <w:rsid w:val="00AA7A16"/>
    <w:rsid w:val="00AB75FA"/>
    <w:rsid w:val="00AD31A7"/>
    <w:rsid w:val="00AF4563"/>
    <w:rsid w:val="00AF53F0"/>
    <w:rsid w:val="00AF6EC3"/>
    <w:rsid w:val="00B01C11"/>
    <w:rsid w:val="00B26085"/>
    <w:rsid w:val="00B267FF"/>
    <w:rsid w:val="00B32B8C"/>
    <w:rsid w:val="00B35E7C"/>
    <w:rsid w:val="00B40489"/>
    <w:rsid w:val="00B4094B"/>
    <w:rsid w:val="00B63A44"/>
    <w:rsid w:val="00B656C3"/>
    <w:rsid w:val="00B65FF6"/>
    <w:rsid w:val="00B67206"/>
    <w:rsid w:val="00B70F24"/>
    <w:rsid w:val="00B81F1F"/>
    <w:rsid w:val="00B84649"/>
    <w:rsid w:val="00B967F6"/>
    <w:rsid w:val="00B96D6D"/>
    <w:rsid w:val="00BA0ECB"/>
    <w:rsid w:val="00BA66E0"/>
    <w:rsid w:val="00BB00DB"/>
    <w:rsid w:val="00BB6591"/>
    <w:rsid w:val="00BB6934"/>
    <w:rsid w:val="00BC7E24"/>
    <w:rsid w:val="00BD2F37"/>
    <w:rsid w:val="00C07009"/>
    <w:rsid w:val="00C12BB9"/>
    <w:rsid w:val="00C20AF2"/>
    <w:rsid w:val="00C21540"/>
    <w:rsid w:val="00C245E5"/>
    <w:rsid w:val="00C31BBE"/>
    <w:rsid w:val="00C32651"/>
    <w:rsid w:val="00C3759F"/>
    <w:rsid w:val="00C44D7C"/>
    <w:rsid w:val="00C452C8"/>
    <w:rsid w:val="00C5054D"/>
    <w:rsid w:val="00C5120B"/>
    <w:rsid w:val="00C55C65"/>
    <w:rsid w:val="00C634F7"/>
    <w:rsid w:val="00C67C5F"/>
    <w:rsid w:val="00C70E1A"/>
    <w:rsid w:val="00C77633"/>
    <w:rsid w:val="00C82F5C"/>
    <w:rsid w:val="00C8362A"/>
    <w:rsid w:val="00C874A4"/>
    <w:rsid w:val="00C8789E"/>
    <w:rsid w:val="00C929DC"/>
    <w:rsid w:val="00C93AC4"/>
    <w:rsid w:val="00C94F10"/>
    <w:rsid w:val="00C966E8"/>
    <w:rsid w:val="00CA0559"/>
    <w:rsid w:val="00CA2F8F"/>
    <w:rsid w:val="00CA5DBF"/>
    <w:rsid w:val="00CB3BA1"/>
    <w:rsid w:val="00CB5ED4"/>
    <w:rsid w:val="00CD1509"/>
    <w:rsid w:val="00CD42B8"/>
    <w:rsid w:val="00CD6EDA"/>
    <w:rsid w:val="00CD7E9F"/>
    <w:rsid w:val="00CE2383"/>
    <w:rsid w:val="00CE28B7"/>
    <w:rsid w:val="00D0187C"/>
    <w:rsid w:val="00D1618C"/>
    <w:rsid w:val="00D17F0B"/>
    <w:rsid w:val="00D22CA0"/>
    <w:rsid w:val="00D260C3"/>
    <w:rsid w:val="00D44F92"/>
    <w:rsid w:val="00D46F4E"/>
    <w:rsid w:val="00D53FAA"/>
    <w:rsid w:val="00D65225"/>
    <w:rsid w:val="00D67811"/>
    <w:rsid w:val="00D67F47"/>
    <w:rsid w:val="00D70D9C"/>
    <w:rsid w:val="00D822F4"/>
    <w:rsid w:val="00D87F69"/>
    <w:rsid w:val="00D96638"/>
    <w:rsid w:val="00D97518"/>
    <w:rsid w:val="00DA1783"/>
    <w:rsid w:val="00DB364A"/>
    <w:rsid w:val="00DB5559"/>
    <w:rsid w:val="00DC3A4C"/>
    <w:rsid w:val="00DC3FE7"/>
    <w:rsid w:val="00DD73E4"/>
    <w:rsid w:val="00DF135E"/>
    <w:rsid w:val="00DF35DF"/>
    <w:rsid w:val="00DF48E3"/>
    <w:rsid w:val="00DF73BD"/>
    <w:rsid w:val="00E03C59"/>
    <w:rsid w:val="00E04875"/>
    <w:rsid w:val="00E04B28"/>
    <w:rsid w:val="00E075E7"/>
    <w:rsid w:val="00E07DA2"/>
    <w:rsid w:val="00E11382"/>
    <w:rsid w:val="00E13B0F"/>
    <w:rsid w:val="00E17AF6"/>
    <w:rsid w:val="00E2257D"/>
    <w:rsid w:val="00E225ED"/>
    <w:rsid w:val="00E2502B"/>
    <w:rsid w:val="00E2537D"/>
    <w:rsid w:val="00E26DC0"/>
    <w:rsid w:val="00E31DC5"/>
    <w:rsid w:val="00E7134C"/>
    <w:rsid w:val="00E73E5D"/>
    <w:rsid w:val="00E748B2"/>
    <w:rsid w:val="00E86A85"/>
    <w:rsid w:val="00E94FA6"/>
    <w:rsid w:val="00EA1026"/>
    <w:rsid w:val="00EC5F56"/>
    <w:rsid w:val="00ED2C40"/>
    <w:rsid w:val="00EE3BBC"/>
    <w:rsid w:val="00EE477F"/>
    <w:rsid w:val="00EF3A38"/>
    <w:rsid w:val="00F045CB"/>
    <w:rsid w:val="00F07AC4"/>
    <w:rsid w:val="00F11EC9"/>
    <w:rsid w:val="00F20B75"/>
    <w:rsid w:val="00F22A1B"/>
    <w:rsid w:val="00F26BAD"/>
    <w:rsid w:val="00F3400D"/>
    <w:rsid w:val="00F442B1"/>
    <w:rsid w:val="00F5677E"/>
    <w:rsid w:val="00F65386"/>
    <w:rsid w:val="00F65747"/>
    <w:rsid w:val="00F8078A"/>
    <w:rsid w:val="00F94428"/>
    <w:rsid w:val="00FB473A"/>
    <w:rsid w:val="00FC039A"/>
    <w:rsid w:val="00FC6523"/>
    <w:rsid w:val="00FC6BEA"/>
    <w:rsid w:val="00FD380C"/>
    <w:rsid w:val="00FD4F01"/>
    <w:rsid w:val="00FE078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EC153A-89A1-4B9D-B4E9-7B9DDC77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F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9B6EF5"/>
    <w:rPr>
      <w:rFonts w:cs="Times New Roman"/>
    </w:rPr>
  </w:style>
  <w:style w:type="paragraph" w:customStyle="1" w:styleId="c2">
    <w:name w:val="c2"/>
    <w:basedOn w:val="a"/>
    <w:uiPriority w:val="99"/>
    <w:rsid w:val="009B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6EF5"/>
    <w:rPr>
      <w:rFonts w:cs="Times New Roman"/>
    </w:rPr>
  </w:style>
  <w:style w:type="character" w:customStyle="1" w:styleId="c1">
    <w:name w:val="c1"/>
    <w:basedOn w:val="a0"/>
    <w:rsid w:val="009B6EF5"/>
    <w:rPr>
      <w:rFonts w:cs="Times New Roman"/>
    </w:rPr>
  </w:style>
  <w:style w:type="paragraph" w:customStyle="1" w:styleId="c3">
    <w:name w:val="c3"/>
    <w:basedOn w:val="a"/>
    <w:rsid w:val="002B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A85"/>
  </w:style>
  <w:style w:type="paragraph" w:styleId="a6">
    <w:name w:val="footer"/>
    <w:basedOn w:val="a"/>
    <w:link w:val="a7"/>
    <w:uiPriority w:val="99"/>
    <w:unhideWhenUsed/>
    <w:rsid w:val="00E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A85"/>
  </w:style>
  <w:style w:type="paragraph" w:styleId="a8">
    <w:name w:val="Normal (Web)"/>
    <w:basedOn w:val="a"/>
    <w:uiPriority w:val="99"/>
    <w:unhideWhenUsed/>
    <w:rsid w:val="00541CDA"/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6D1B3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D1B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8E06-0C79-4566-954A-82F75ED5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_8</dc:creator>
  <cp:lastModifiedBy>Pavel228</cp:lastModifiedBy>
  <cp:revision>6</cp:revision>
  <dcterms:created xsi:type="dcterms:W3CDTF">2018-03-13T13:41:00Z</dcterms:created>
  <dcterms:modified xsi:type="dcterms:W3CDTF">2018-03-13T17:58:00Z</dcterms:modified>
</cp:coreProperties>
</file>